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8C48E" w14:textId="11F62C54" w:rsidR="00574480" w:rsidRPr="00574480" w:rsidRDefault="00574480">
      <w:pPr>
        <w:rPr>
          <w:rFonts w:ascii="Times New Roman" w:hAnsi="Times New Roman" w:cs="Times New Roman"/>
        </w:rPr>
      </w:pPr>
    </w:p>
    <w:tbl>
      <w:tblPr>
        <w:tblW w:w="9897" w:type="dxa"/>
        <w:tblInd w:w="-252" w:type="dxa"/>
        <w:tblLook w:val="01E0" w:firstRow="1" w:lastRow="1" w:firstColumn="1" w:lastColumn="1" w:noHBand="0" w:noVBand="0"/>
      </w:tblPr>
      <w:tblGrid>
        <w:gridCol w:w="4080"/>
        <w:gridCol w:w="1980"/>
        <w:gridCol w:w="3837"/>
      </w:tblGrid>
      <w:tr w:rsidR="004C098C" w:rsidRPr="004C098C" w14:paraId="42385D99" w14:textId="77777777" w:rsidTr="00A4708D">
        <w:trPr>
          <w:cantSplit/>
        </w:trPr>
        <w:tc>
          <w:tcPr>
            <w:tcW w:w="4080" w:type="dxa"/>
            <w:hideMark/>
          </w:tcPr>
          <w:p w14:paraId="24AA343D" w14:textId="77777777" w:rsidR="004C098C" w:rsidRPr="004C098C" w:rsidRDefault="004C098C" w:rsidP="004C098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4C098C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БАШ?ОРТОСТАН</w:t>
            </w:r>
            <w:proofErr w:type="gramEnd"/>
            <w:r w:rsidRPr="004C098C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 РЕСПУБЛИКА№Ы</w:t>
            </w:r>
          </w:p>
          <w:p w14:paraId="30A2D7BC" w14:textId="77777777" w:rsidR="004C098C" w:rsidRPr="004C098C" w:rsidRDefault="004C098C" w:rsidP="004C098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4C098C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М»СЕТЛЕ</w:t>
            </w:r>
            <w:proofErr w:type="gramEnd"/>
            <w:r w:rsidRPr="004C098C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 РАЙОНЫ</w:t>
            </w:r>
          </w:p>
          <w:p w14:paraId="723B1D63" w14:textId="77777777" w:rsidR="004C098C" w:rsidRPr="004C098C" w:rsidRDefault="004C098C" w:rsidP="004C098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4C098C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МУНИЦИПАЛЬ РАЙОНЫНЫ*</w:t>
            </w:r>
          </w:p>
          <w:p w14:paraId="60E353DA" w14:textId="77777777" w:rsidR="004C098C" w:rsidRPr="004C098C" w:rsidRDefault="004C098C" w:rsidP="004C098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4C098C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Л»М</w:t>
            </w:r>
            <w:proofErr w:type="gramEnd"/>
            <w:r w:rsidRPr="004C098C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»:ТАМА? АУЫЛ СОВЕТЫ</w:t>
            </w:r>
          </w:p>
          <w:p w14:paraId="0C14B9D3" w14:textId="77777777" w:rsidR="004C098C" w:rsidRPr="004C098C" w:rsidRDefault="004C098C" w:rsidP="004C098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4C098C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АУЫЛ </w:t>
            </w:r>
            <w:proofErr w:type="gramStart"/>
            <w:r w:rsidRPr="004C098C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БИЛ»М</w:t>
            </w:r>
            <w:proofErr w:type="gramEnd"/>
            <w:r w:rsidRPr="004C098C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»№Е</w:t>
            </w:r>
          </w:p>
          <w:p w14:paraId="12298F26" w14:textId="77777777" w:rsidR="004C098C" w:rsidRPr="004C098C" w:rsidRDefault="004C098C" w:rsidP="004C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98C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ХАКИМИ»ТЕ</w:t>
            </w:r>
          </w:p>
        </w:tc>
        <w:tc>
          <w:tcPr>
            <w:tcW w:w="1980" w:type="dxa"/>
            <w:vMerge w:val="restart"/>
            <w:hideMark/>
          </w:tcPr>
          <w:p w14:paraId="5F6560D2" w14:textId="77777777" w:rsidR="004C098C" w:rsidRPr="004C098C" w:rsidRDefault="004C098C" w:rsidP="004C098C">
            <w:pPr>
              <w:spacing w:after="0" w:line="240" w:lineRule="auto"/>
              <w:jc w:val="center"/>
              <w:rPr>
                <w:rFonts w:ascii="Bash" w:eastAsia="Times New Roman" w:hAnsi="Bash" w:cs="Bash"/>
                <w:lang w:eastAsia="ru-RU"/>
              </w:rPr>
            </w:pPr>
            <w:r w:rsidRPr="004C09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DD01E3" wp14:editId="6F9E20DA">
                  <wp:extent cx="819150" cy="1019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4F404516" w14:textId="77777777" w:rsidR="004C098C" w:rsidRPr="004C098C" w:rsidRDefault="004C098C" w:rsidP="004C098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4C098C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АДМИНИСТРАЦИЯ</w:t>
            </w:r>
          </w:p>
          <w:p w14:paraId="6FA72CF0" w14:textId="77777777" w:rsidR="004C098C" w:rsidRPr="004C098C" w:rsidRDefault="004C098C" w:rsidP="004C098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4C098C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14:paraId="7B73EC1E" w14:textId="77777777" w:rsidR="004C098C" w:rsidRPr="004C098C" w:rsidRDefault="004C098C" w:rsidP="004C098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4C098C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ЛЕМЕЗ-ТАМАКСКИЙ СЕЛЬСОВЕТ</w:t>
            </w:r>
          </w:p>
          <w:p w14:paraId="293641B2" w14:textId="77777777" w:rsidR="004C098C" w:rsidRPr="004C098C" w:rsidRDefault="004C098C" w:rsidP="004C098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4C098C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14:paraId="21831AD0" w14:textId="77777777" w:rsidR="004C098C" w:rsidRPr="004C098C" w:rsidRDefault="004C098C" w:rsidP="004C098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4C098C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МЕЧЕТЛИНСКИЙ РАЙОН</w:t>
            </w:r>
          </w:p>
          <w:p w14:paraId="3DA86C8A" w14:textId="77777777" w:rsidR="004C098C" w:rsidRPr="004C098C" w:rsidRDefault="004C098C" w:rsidP="004C098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r w:rsidRPr="004C098C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  <w:p w14:paraId="0158AED9" w14:textId="77777777" w:rsidR="004C098C" w:rsidRPr="004C098C" w:rsidRDefault="004C098C" w:rsidP="004C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098C" w:rsidRPr="004C098C" w14:paraId="6021D42D" w14:textId="77777777" w:rsidTr="00A4708D">
        <w:trPr>
          <w:cantSplit/>
        </w:trPr>
        <w:tc>
          <w:tcPr>
            <w:tcW w:w="4080" w:type="dxa"/>
            <w:hideMark/>
          </w:tcPr>
          <w:p w14:paraId="076B9B37" w14:textId="77777777" w:rsidR="004C098C" w:rsidRPr="004C098C" w:rsidRDefault="007F1628" w:rsidP="004C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pict w14:anchorId="37B1377B">
                <v:line id="Прямая соединительная линия 2" o:spid="_x0000_s1026" style="position:absolute;left:0;text-align:left;z-index:251659264;visibility:visible;mso-position-horizontal-relative:text;mso-position-vertical-relative:text" from="-13.65pt,3.75pt" to="535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" strokeweight="4.5pt">
                  <v:stroke linestyle="thinThick"/>
                </v:lin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14:paraId="462E49BF" w14:textId="77777777" w:rsidR="004C098C" w:rsidRPr="004C098C" w:rsidRDefault="004C098C" w:rsidP="004C098C">
            <w:pPr>
              <w:spacing w:after="0" w:line="240" w:lineRule="auto"/>
              <w:rPr>
                <w:rFonts w:ascii="Bash" w:eastAsia="Times New Roman" w:hAnsi="Bash" w:cs="Bash"/>
                <w:lang w:eastAsia="ru-RU"/>
              </w:rPr>
            </w:pPr>
          </w:p>
        </w:tc>
        <w:tc>
          <w:tcPr>
            <w:tcW w:w="3837" w:type="dxa"/>
          </w:tcPr>
          <w:p w14:paraId="78D00A23" w14:textId="77777777" w:rsidR="004C098C" w:rsidRPr="004C098C" w:rsidRDefault="004C098C" w:rsidP="004C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CD5BF1B" w14:textId="00A70CE5" w:rsidR="004C098C" w:rsidRPr="004C098C" w:rsidRDefault="004C098C" w:rsidP="004C098C">
      <w:pPr>
        <w:tabs>
          <w:tab w:val="left" w:pos="7395"/>
        </w:tabs>
        <w:spacing w:after="0" w:line="240" w:lineRule="auto"/>
        <w:rPr>
          <w:rFonts w:ascii="Rom Bsh" w:eastAsia="Times New Roman" w:hAnsi="Rom Bsh" w:cs="Times New Roman"/>
          <w:b/>
          <w:sz w:val="16"/>
          <w:szCs w:val="16"/>
          <w:lang w:eastAsia="ru-RU"/>
        </w:rPr>
      </w:pPr>
      <w:r w:rsidRPr="004C098C">
        <w:rPr>
          <w:rFonts w:ascii="Rom Bsh" w:eastAsia="Times New Roman" w:hAnsi="Rom Bsh" w:cs="Times New Roman"/>
          <w:b/>
          <w:sz w:val="28"/>
          <w:szCs w:val="28"/>
          <w:lang w:eastAsia="ru-RU"/>
        </w:rPr>
        <w:tab/>
      </w:r>
      <w:bookmarkStart w:id="0" w:name="_GoBack"/>
      <w:bookmarkEnd w:id="0"/>
    </w:p>
    <w:p w14:paraId="7F1132D7" w14:textId="77777777" w:rsidR="004C098C" w:rsidRPr="004C098C" w:rsidRDefault="004C098C" w:rsidP="004C098C">
      <w:pPr>
        <w:tabs>
          <w:tab w:val="left" w:pos="7395"/>
        </w:tabs>
        <w:spacing w:after="0" w:line="240" w:lineRule="auto"/>
        <w:rPr>
          <w:rFonts w:ascii="Rom Bsh" w:eastAsia="Times New Roman" w:hAnsi="Rom Bsh" w:cs="Times New Roman"/>
          <w:b/>
          <w:sz w:val="16"/>
          <w:szCs w:val="16"/>
          <w:lang w:eastAsia="ru-RU"/>
        </w:rPr>
      </w:pPr>
    </w:p>
    <w:p w14:paraId="51D85F9C" w14:textId="159C8C04" w:rsidR="004C098C" w:rsidRPr="004C098C" w:rsidRDefault="004C098C" w:rsidP="004C09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  </w:t>
      </w:r>
      <w:r w:rsidRPr="004C098C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     </w:t>
      </w:r>
      <w:proofErr w:type="gramStart"/>
      <w:r w:rsidRPr="004C098C">
        <w:rPr>
          <w:rFonts w:ascii="TimBashk" w:eastAsia="Times New Roman" w:hAnsi="TimBashk" w:cs="Times New Roman"/>
          <w:b/>
          <w:sz w:val="28"/>
          <w:szCs w:val="28"/>
          <w:lang w:eastAsia="ru-RU"/>
        </w:rPr>
        <w:t>?АРАР</w:t>
      </w:r>
      <w:proofErr w:type="gramEnd"/>
      <w:r w:rsidRPr="004C098C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  <w:r w:rsidRPr="004C0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</w:t>
      </w:r>
    </w:p>
    <w:p w14:paraId="74D8C719" w14:textId="77777777" w:rsidR="004C098C" w:rsidRPr="004C098C" w:rsidRDefault="004C098C" w:rsidP="004C098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5B0BB5" w14:textId="323D9C6F" w:rsidR="004C098C" w:rsidRPr="004C098C" w:rsidRDefault="004C098C" w:rsidP="004C098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98C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7F1628">
        <w:rPr>
          <w:rFonts w:ascii="Times New Roman" w:hAnsi="Times New Roman" w:cs="Times New Roman"/>
          <w:b/>
          <w:sz w:val="28"/>
          <w:szCs w:val="28"/>
        </w:rPr>
        <w:t>4</w:t>
      </w:r>
      <w:r w:rsidRPr="004C098C">
        <w:rPr>
          <w:rFonts w:ascii="Times New Roman" w:hAnsi="Times New Roman" w:cs="Times New Roman"/>
          <w:b/>
          <w:sz w:val="28"/>
          <w:szCs w:val="28"/>
        </w:rPr>
        <w:t xml:space="preserve"> »</w:t>
      </w:r>
      <w:proofErr w:type="gramEnd"/>
      <w:r w:rsidRPr="004C0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628">
        <w:rPr>
          <w:rFonts w:ascii="Times New Roman" w:hAnsi="Times New Roman" w:cs="Times New Roman"/>
          <w:b/>
          <w:sz w:val="28"/>
          <w:szCs w:val="28"/>
        </w:rPr>
        <w:t>апреля</w:t>
      </w:r>
      <w:r w:rsidRPr="004C098C">
        <w:rPr>
          <w:rFonts w:ascii="Times New Roman" w:hAnsi="Times New Roman" w:cs="Times New Roman"/>
          <w:b/>
          <w:sz w:val="28"/>
          <w:szCs w:val="28"/>
        </w:rPr>
        <w:t xml:space="preserve"> 2022 г.                                  №</w:t>
      </w:r>
      <w:r w:rsidR="007F1628">
        <w:rPr>
          <w:rFonts w:ascii="Times New Roman" w:hAnsi="Times New Roman" w:cs="Times New Roman"/>
          <w:b/>
          <w:sz w:val="28"/>
          <w:szCs w:val="28"/>
        </w:rPr>
        <w:t>13</w:t>
      </w:r>
      <w:r w:rsidRPr="004C098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gramStart"/>
      <w:r w:rsidRPr="004C098C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="007F1628">
        <w:rPr>
          <w:rFonts w:ascii="Times New Roman" w:hAnsi="Times New Roman" w:cs="Times New Roman"/>
          <w:b/>
          <w:sz w:val="28"/>
          <w:szCs w:val="28"/>
        </w:rPr>
        <w:t>4</w:t>
      </w:r>
      <w:r w:rsidRPr="004C098C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7F1628">
        <w:rPr>
          <w:rFonts w:ascii="Times New Roman" w:hAnsi="Times New Roman" w:cs="Times New Roman"/>
          <w:b/>
          <w:sz w:val="28"/>
          <w:szCs w:val="28"/>
        </w:rPr>
        <w:t>апреля</w:t>
      </w:r>
      <w:r w:rsidRPr="004C098C">
        <w:rPr>
          <w:rFonts w:ascii="Times New Roman" w:hAnsi="Times New Roman" w:cs="Times New Roman"/>
          <w:b/>
          <w:sz w:val="28"/>
          <w:szCs w:val="28"/>
        </w:rPr>
        <w:t xml:space="preserve"> 2022й.</w:t>
      </w:r>
    </w:p>
    <w:p w14:paraId="68A1C033" w14:textId="205F3EA9" w:rsidR="00BB7116" w:rsidRPr="00770A59" w:rsidRDefault="00BB7116" w:rsidP="00BB711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18CC4F4" w14:textId="6AB94FDB" w:rsidR="00BB7116" w:rsidRPr="004C098C" w:rsidRDefault="00BB7116" w:rsidP="004C098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 утверждении Порядка составления и ведения сводной бюджетной росписи бюджета сельского поселения </w:t>
      </w:r>
      <w:r w:rsidR="003A70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мез-Тамакский</w:t>
      </w: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14:paraId="206CA021" w14:textId="5A1F5813" w:rsidR="00BB7116" w:rsidRPr="00770A59" w:rsidRDefault="00BB7116" w:rsidP="004E0254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r w:rsidR="00A52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мез-Тамакский </w:t>
      </w:r>
      <w:r w:rsidR="00AE1B27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="00AE1B27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</w:t>
      </w:r>
    </w:p>
    <w:p w14:paraId="0247E384" w14:textId="77777777" w:rsidR="00BB7116" w:rsidRPr="00770A59" w:rsidRDefault="00BB7116" w:rsidP="00BB711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ляю:</w:t>
      </w:r>
    </w:p>
    <w:p w14:paraId="1AEFE40C" w14:textId="7AC705E9" w:rsidR="00BB7116" w:rsidRPr="00770A59" w:rsidRDefault="008663A3" w:rsidP="008663A3">
      <w:pPr>
        <w:pStyle w:val="a5"/>
        <w:tabs>
          <w:tab w:val="left" w:pos="496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Порядок составления и ведения сводной бюджетной росписи бюджета сельского поселения </w:t>
      </w:r>
      <w:r w:rsidR="003A7005">
        <w:rPr>
          <w:rFonts w:ascii="Times New Roman" w:hAnsi="Times New Roman" w:cs="Times New Roman"/>
          <w:sz w:val="28"/>
          <w:szCs w:val="28"/>
          <w:shd w:val="clear" w:color="auto" w:fill="FFFFFF"/>
        </w:rPr>
        <w:t>Лемез-Тамакский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57CB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 №1.</w:t>
      </w:r>
    </w:p>
    <w:p w14:paraId="000C5078" w14:textId="1B2A54A9" w:rsidR="00BB7116" w:rsidRPr="00770A59" w:rsidRDefault="008663A3" w:rsidP="008663A3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исполнением насто</w:t>
      </w:r>
      <w:r w:rsidR="00470EE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щего Постановления оставляю за 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470EE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377C73C" w14:textId="77777777" w:rsidR="00BB7116" w:rsidRPr="00770A59" w:rsidRDefault="00BB7116" w:rsidP="00BB711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2C3563" w14:textId="5053E123" w:rsidR="00092B54" w:rsidRPr="00770A59" w:rsidRDefault="00BB7116" w:rsidP="003A700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сельского поселения                        </w:t>
      </w:r>
      <w:r w:rsidR="00092B54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3A7005">
        <w:rPr>
          <w:rFonts w:ascii="Times New Roman" w:hAnsi="Times New Roman" w:cs="Times New Roman"/>
          <w:sz w:val="28"/>
          <w:szCs w:val="28"/>
          <w:shd w:val="clear" w:color="auto" w:fill="FFFFFF"/>
        </w:rPr>
        <w:t>Р.Ю.Низамов</w:t>
      </w:r>
    </w:p>
    <w:p w14:paraId="5508EF9B" w14:textId="77777777" w:rsidR="00770A59" w:rsidRPr="00DA54F5" w:rsidRDefault="00770A59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2DCE293" w14:textId="77777777" w:rsidR="00770A59" w:rsidRPr="00DA54F5" w:rsidRDefault="00770A59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EED165D" w14:textId="77777777" w:rsidR="00770A59" w:rsidRPr="00DA54F5" w:rsidRDefault="00770A59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D99434E" w14:textId="6DE8CAB6" w:rsidR="003A7005" w:rsidRDefault="003A7005" w:rsidP="004C098C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6B5882E" w14:textId="77777777" w:rsidR="004C098C" w:rsidRDefault="004C098C" w:rsidP="004C098C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4F0936D" w14:textId="77777777" w:rsidR="003A7005" w:rsidRPr="00DA54F5" w:rsidRDefault="003A7005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F13E9E4" w14:textId="77777777" w:rsidR="00770A59" w:rsidRPr="00DA54F5" w:rsidRDefault="00770A59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A00B189" w14:textId="77777777" w:rsidR="00BE24E6" w:rsidRPr="00770A59" w:rsidRDefault="00770A59" w:rsidP="00770A5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                                                                                           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>Приложение № 1          к постановлению главы</w:t>
      </w:r>
    </w:p>
    <w:p w14:paraId="17A7A937" w14:textId="70727862" w:rsidR="00BE24E6" w:rsidRPr="00770A59" w:rsidRDefault="00770A59" w:rsidP="00770A59">
      <w:pPr>
        <w:tabs>
          <w:tab w:val="left" w:pos="496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</w:t>
      </w:r>
      <w:r w:rsidR="003A700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Лемез-Тамакский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льсовет</w:t>
      </w:r>
      <w:r w:rsidRPr="00DA54F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района</w:t>
      </w:r>
    </w:p>
    <w:p w14:paraId="161371A8" w14:textId="77777777" w:rsidR="00595D37" w:rsidRPr="00770A59" w:rsidRDefault="00770A59" w:rsidP="00770A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Мечетлинский</w:t>
      </w:r>
      <w:r w:rsidR="00BE24E6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йон 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</w:t>
      </w:r>
    </w:p>
    <w:p w14:paraId="02FC093C" w14:textId="5CB55618" w:rsidR="00595D37" w:rsidRPr="00770A59" w:rsidRDefault="00770A59" w:rsidP="00770A59">
      <w:pPr>
        <w:tabs>
          <w:tab w:val="left" w:pos="284"/>
          <w:tab w:val="left" w:pos="6096"/>
          <w:tab w:val="left" w:pos="637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A54F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7F162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4 </w:t>
      </w:r>
      <w:proofErr w:type="gramStart"/>
      <w:r w:rsidR="007F1628">
        <w:rPr>
          <w:rFonts w:ascii="Times New Roman" w:hAnsi="Times New Roman" w:cs="Times New Roman"/>
          <w:sz w:val="20"/>
          <w:szCs w:val="20"/>
          <w:shd w:val="clear" w:color="auto" w:fill="FFFFFF"/>
        </w:rPr>
        <w:t>апр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2022</w:t>
      </w:r>
      <w:proofErr w:type="gramEnd"/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  №</w:t>
      </w:r>
      <w:r w:rsidR="007F1628">
        <w:rPr>
          <w:rFonts w:ascii="Times New Roman" w:hAnsi="Times New Roman" w:cs="Times New Roman"/>
          <w:sz w:val="20"/>
          <w:szCs w:val="20"/>
          <w:shd w:val="clear" w:color="auto" w:fill="FFFFFF"/>
        </w:rPr>
        <w:t>13</w:t>
      </w:r>
    </w:p>
    <w:p w14:paraId="19FAF60D" w14:textId="77777777" w:rsidR="00595D37" w:rsidRPr="00770A59" w:rsidRDefault="00595D37" w:rsidP="00770A5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BE0D7E" w14:textId="77777777" w:rsidR="00595D37" w:rsidRPr="00770A59" w:rsidRDefault="00595D37" w:rsidP="00595D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</w:t>
      </w:r>
    </w:p>
    <w:p w14:paraId="5518712A" w14:textId="3394865F" w:rsidR="00595D37" w:rsidRPr="00770A59" w:rsidRDefault="00595D37" w:rsidP="004E025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ления и ведения сводной бюджетной росписи бюджета сельского поселения </w:t>
      </w:r>
      <w:r w:rsidR="003A70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мез-Тамакский</w:t>
      </w: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14:paraId="25BA42A8" w14:textId="77777777" w:rsidR="00595D37" w:rsidRPr="00770A59" w:rsidRDefault="00595D37" w:rsidP="00595D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9BFE2B" w14:textId="1C7A0200" w:rsidR="00595D37" w:rsidRPr="00770A59" w:rsidRDefault="00595D37" w:rsidP="00770A5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r w:rsidR="004C098C">
        <w:rPr>
          <w:rFonts w:ascii="Times New Roman" w:hAnsi="Times New Roman" w:cs="Times New Roman"/>
          <w:sz w:val="28"/>
          <w:szCs w:val="28"/>
          <w:shd w:val="clear" w:color="auto" w:fill="FFFFFF"/>
        </w:rPr>
        <w:t>Лемез-Т</w:t>
      </w:r>
      <w:r w:rsidR="003A7005">
        <w:rPr>
          <w:rFonts w:ascii="Times New Roman" w:hAnsi="Times New Roman" w:cs="Times New Roman"/>
          <w:sz w:val="28"/>
          <w:szCs w:val="28"/>
          <w:shd w:val="clear" w:color="auto" w:fill="FFFFFF"/>
        </w:rPr>
        <w:t>амак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r w:rsidR="003A7005">
        <w:rPr>
          <w:rFonts w:ascii="Times New Roman" w:hAnsi="Times New Roman" w:cs="Times New Roman"/>
          <w:sz w:val="28"/>
          <w:szCs w:val="28"/>
          <w:shd w:val="clear" w:color="auto" w:fill="FFFFFF"/>
        </w:rPr>
        <w:t>Лемез-Тамак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- источники) и определяет правила составления и ведения сводной бюджетной росписи бюджета сельского поселения </w:t>
      </w:r>
      <w:r w:rsidR="003A7005">
        <w:rPr>
          <w:rFonts w:ascii="Times New Roman" w:hAnsi="Times New Roman" w:cs="Times New Roman"/>
          <w:sz w:val="28"/>
          <w:szCs w:val="28"/>
          <w:shd w:val="clear" w:color="auto" w:fill="FFFFFF"/>
        </w:rPr>
        <w:t>Лемез-Тамак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</w:t>
      </w:r>
      <w:r w:rsidR="004E0254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тан (далее - сводная роспись).</w:t>
      </w:r>
    </w:p>
    <w:p w14:paraId="7C72C156" w14:textId="77777777" w:rsidR="00BB7116" w:rsidRPr="00770A59" w:rsidRDefault="00BB7116" w:rsidP="00595D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14:paraId="596FFB0C" w14:textId="15F39BCF" w:rsidR="00BB7116" w:rsidRPr="00770A59" w:rsidRDefault="00AE1B27" w:rsidP="002157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1B62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роспись составляется А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</w:t>
      </w:r>
      <w:r w:rsidR="00FF1B62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4C098C">
        <w:rPr>
          <w:rFonts w:ascii="Times New Roman" w:hAnsi="Times New Roman" w:cs="Times New Roman"/>
          <w:sz w:val="28"/>
          <w:szCs w:val="28"/>
          <w:shd w:val="clear" w:color="auto" w:fill="FFFFFF"/>
        </w:rPr>
        <w:t>Лемез-Т</w:t>
      </w:r>
      <w:r w:rsidR="003A7005">
        <w:rPr>
          <w:rFonts w:ascii="Times New Roman" w:hAnsi="Times New Roman" w:cs="Times New Roman"/>
          <w:sz w:val="28"/>
          <w:szCs w:val="28"/>
          <w:shd w:val="clear" w:color="auto" w:fill="FFFFFF"/>
        </w:rPr>
        <w:t>амакский</w:t>
      </w:r>
      <w:r w:rsidR="00FF1B62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="00FF1B62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полномоченн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ED5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(далее-Уполномоченный орган</w:t>
      </w:r>
      <w:r w:rsidR="00FF1B62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№ 1 к настоящему Порядку и включает:</w:t>
      </w:r>
    </w:p>
    <w:p w14:paraId="37FEF079" w14:textId="306BD227" w:rsidR="004462EF" w:rsidRPr="00770A5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 по расходам бюджета сельского</w:t>
      </w:r>
      <w:r w:rsidR="00AC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AC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распорядителей, разделов, подразделов, целевых статей, видов расхо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юджета сельского поселения.</w:t>
      </w:r>
    </w:p>
    <w:p w14:paraId="4A5C2820" w14:textId="77777777" w:rsidR="00F02D18" w:rsidRPr="00770A59" w:rsidRDefault="00AE1B27" w:rsidP="00AE1B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по источникам финансирования дефицита </w:t>
      </w:r>
    </w:p>
    <w:p w14:paraId="4C7C291E" w14:textId="77777777" w:rsidR="00BB7116" w:rsidRPr="00770A59" w:rsidRDefault="00BB7116" w:rsidP="00F02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на текущий финансовый год и на плановый период в разрезе главных администраторов источников финансирования дефицита бюджета сельского поселения и кодов классификации источников финансирования дефицитов бюджетов.</w:t>
      </w:r>
    </w:p>
    <w:p w14:paraId="52424767" w14:textId="68DD0F34" w:rsidR="00D8677D" w:rsidRPr="00770A5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роспись 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4462E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D8677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D8677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00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з-Тамакский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2E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="004462E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-Глава сельского поселения)</w:t>
      </w:r>
      <w:r w:rsidR="00AC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начала 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, за исключением случаев, предусмотренных статьями 190 и 191 Бюджетного кодекса Российской Федерации.</w:t>
      </w:r>
    </w:p>
    <w:p w14:paraId="53BA1CA6" w14:textId="0FAFCE67" w:rsidR="00BB7116" w:rsidRPr="00770A59" w:rsidRDefault="004462EF" w:rsidP="00BD7F0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F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твержденной сводной росписи</w:t>
      </w:r>
      <w:r w:rsidR="00D8677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решению о бюджете.</w:t>
      </w:r>
    </w:p>
    <w:p w14:paraId="25E9EB2A" w14:textId="1FD37EAF" w:rsidR="00D8677D" w:rsidRPr="00770A59" w:rsidRDefault="004462EF" w:rsidP="004462E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7F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77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14:paraId="19EF8273" w14:textId="77777777" w:rsidR="00D8677D" w:rsidRPr="00770A59" w:rsidRDefault="00D8677D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водную бюджетную роспись вносятся справками-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</w:t>
      </w:r>
      <w:r w:rsidR="00470EE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 на текущий год и плановый период.</w:t>
      </w:r>
    </w:p>
    <w:p w14:paraId="146C479A" w14:textId="77777777" w:rsidR="00D8677D" w:rsidRPr="00770A59" w:rsidRDefault="00D8677D" w:rsidP="00D867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39FE9" w14:textId="77777777" w:rsidR="00BB7116" w:rsidRPr="00770A59" w:rsidRDefault="00BB7116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14:paraId="3B1A73A1" w14:textId="77777777" w:rsidR="00FA3AAF" w:rsidRPr="00770A59" w:rsidRDefault="00FA3AAF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2B3FF" w14:textId="447668E6" w:rsidR="00FA3AAF" w:rsidRPr="00770A59" w:rsidRDefault="00470EE6" w:rsidP="00470EE6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 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r w:rsidR="003A700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з-Тамакский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</w:p>
    <w:p w14:paraId="2E4FDC35" w14:textId="77777777" w:rsidR="00FA3AAF" w:rsidRPr="00770A59" w:rsidRDefault="00470EE6" w:rsidP="00470EE6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</w:t>
      </w:r>
    </w:p>
    <w:p w14:paraId="48BFBB4A" w14:textId="77777777" w:rsidR="00650884" w:rsidRPr="00770A5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5088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14:paraId="7E80E9A5" w14:textId="77777777" w:rsidR="00631506" w:rsidRPr="00770A59" w:rsidRDefault="00631506" w:rsidP="00082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906CB5" w14:textId="77777777" w:rsidR="00631506" w:rsidRPr="00770A59" w:rsidRDefault="00470EE6" w:rsidP="00470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770A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31506"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1506"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14:paraId="69A728B4" w14:textId="77777777" w:rsidR="00B93C98" w:rsidRPr="00770A5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</w:t>
      </w:r>
    </w:p>
    <w:p w14:paraId="4CD17022" w14:textId="77777777" w:rsidR="00631506" w:rsidRPr="00770A5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C7B407" w14:textId="77777777" w:rsidR="00631506" w:rsidRPr="00770A5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150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0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водной росписи и изменение лимитов бюджетных обязательств осуществляет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3150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14:paraId="1D5224B2" w14:textId="77777777" w:rsidR="001851DB" w:rsidRPr="00770A5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показателей сводной росписи по расходам, утвержденным в разрезе главных распорядителей средств, разделов, подразделов, целевых 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14:paraId="73568452" w14:textId="77777777" w:rsidR="00631506" w:rsidRPr="00770A59" w:rsidRDefault="0063150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ем для внесения изменений в сводную роспись в пределах полномочий, установленных действующим бюджетным законодательством, для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591F3ED0" w14:textId="77777777" w:rsidR="00360856" w:rsidRPr="00770A59" w:rsidRDefault="0036085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14:paraId="1EB9A9AD" w14:textId="065A8108" w:rsidR="00360856" w:rsidRPr="00770A59" w:rsidRDefault="007462DD" w:rsidP="003608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сельского поселения </w:t>
      </w:r>
      <w:r w:rsidR="003A700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з-Тамакский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бюджете 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A700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з-Тамакский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 и на плановый период;</w:t>
      </w:r>
    </w:p>
    <w:p w14:paraId="53AF0BD7" w14:textId="77777777" w:rsidR="007462DD" w:rsidRPr="00770A59" w:rsidRDefault="007462DD" w:rsidP="007462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и распоряжения Главы сельского поселения;</w:t>
      </w:r>
    </w:p>
    <w:p w14:paraId="7D662792" w14:textId="77777777" w:rsidR="00631506" w:rsidRPr="00770A59" w:rsidRDefault="00C833A7" w:rsidP="00EB6D8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50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-уведомления об изменении сметных назначений (размеров финансирования) главных распорядителей средств бюджета </w:t>
      </w:r>
      <w:r w:rsidR="007462D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="007462D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08FE87" w14:textId="77777777" w:rsidR="001851DB" w:rsidRPr="00770A5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сводная роспись утверждается Главой сельского поселения</w:t>
      </w:r>
      <w:r w:rsidR="007462D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196FDD" w14:textId="77777777" w:rsidR="001851DB" w:rsidRPr="00770A59" w:rsidRDefault="002C188A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1B2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1D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казателей сводной росписи и лимитов бюджетных обязательств осуществляется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1851D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.</w:t>
      </w:r>
    </w:p>
    <w:p w14:paraId="39E53D90" w14:textId="77777777" w:rsidR="001851DB" w:rsidRPr="00770A59" w:rsidRDefault="002C188A" w:rsidP="00CC1B30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1B2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D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водной росписи и лимитов бюджетных обязательств утверждаются Главой сельского поселения</w:t>
      </w:r>
      <w:r w:rsidR="00CC1B30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7793B5" w14:textId="03A52E06" w:rsidR="00670FF8" w:rsidRPr="00770A59" w:rsidRDefault="002C188A" w:rsidP="00AE1B2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7F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87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</w:t>
      </w:r>
      <w:r w:rsidR="00F83ED5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№5</w:t>
      </w:r>
      <w:r w:rsidR="00D5187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14:paraId="486A4ACA" w14:textId="77777777" w:rsidR="00D5187B" w:rsidRPr="00770A59" w:rsidRDefault="00D5187B" w:rsidP="00D5187B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3FE87" w14:textId="77777777" w:rsidR="00D5187B" w:rsidRPr="00770A59" w:rsidRDefault="00E025A3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5187B"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D5187B"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14:paraId="6A083E08" w14:textId="77777777" w:rsidR="00C833A7" w:rsidRPr="00770A59" w:rsidRDefault="00C833A7" w:rsidP="00C833A7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40B390" w14:textId="77777777" w:rsidR="00C833A7" w:rsidRPr="00770A59" w:rsidRDefault="002C188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1B30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решение о бюджете не вступило в силу с 1 января текущего года,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14:paraId="2235826A" w14:textId="77777777" w:rsidR="00C833A7" w:rsidRPr="00770A5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бюджетных ассигнований и лимитов бюджетных обязательств, указанных в абзаце первом настоящего пункта, осуществляется </w:t>
      </w:r>
      <w:r w:rsidR="00F83ED5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14:paraId="79D8F3F2" w14:textId="77777777" w:rsidR="00C833A7" w:rsidRPr="00770A5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14:paraId="13138A25" w14:textId="02055EE3" w:rsidR="00C833A7" w:rsidRPr="00770A59" w:rsidRDefault="00915514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утверждения бюджетных ассигнований и лимитов бюджетных обязательств на текущий месяц доводит их до главных </w:t>
      </w:r>
      <w:r w:rsidR="00AE21E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й 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м администраторам источников)</w:t>
      </w:r>
      <w:r w:rsidR="0042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D5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согласно приложению №6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A77166" w14:textId="77777777" w:rsidR="00C833A7" w:rsidRPr="00770A5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14:paraId="05B64C98" w14:textId="77777777" w:rsidR="005C3441" w:rsidRPr="00770A5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ств в связи с принятием решения о бюджете.</w:t>
      </w:r>
    </w:p>
    <w:p w14:paraId="3DA5247B" w14:textId="77777777" w:rsidR="005C3441" w:rsidRPr="00770A59" w:rsidRDefault="005C3441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5648B" w14:textId="77777777" w:rsidR="004D381A" w:rsidRPr="00770A5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EE483" w14:textId="77777777" w:rsidR="004D381A" w:rsidRPr="00770A5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16262" w14:textId="77777777" w:rsidR="004D381A" w:rsidRPr="00770A59" w:rsidRDefault="004D381A" w:rsidP="00AE1B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83FEB" w14:textId="77777777" w:rsidR="004D381A" w:rsidRPr="00770A59" w:rsidRDefault="004D381A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8C6A7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9DBEB" w14:textId="77777777" w:rsidR="00F419A1" w:rsidRPr="00770A5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6C2C1" w14:textId="77777777" w:rsidR="00F419A1" w:rsidRPr="00770A5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A2DAB" w14:textId="77777777" w:rsidR="00F419A1" w:rsidRPr="00770A5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6E4DD" w14:textId="77777777" w:rsidR="000375B6" w:rsidRPr="00770A5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6FA47" w14:textId="77777777" w:rsidR="000375B6" w:rsidRPr="00770A5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C69B5" w14:textId="77777777" w:rsidR="000375B6" w:rsidRPr="00770A5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01E97" w14:textId="77777777" w:rsidR="000375B6" w:rsidRPr="00770A5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27EE4" w14:textId="77777777" w:rsidR="00E6000D" w:rsidRPr="00770A5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ACA38" w14:textId="77777777" w:rsidR="00E6000D" w:rsidRPr="00770A5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C9492" w14:textId="77777777" w:rsidR="00E6000D" w:rsidRPr="00770A5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C70CB" w14:textId="77777777" w:rsidR="00E6000D" w:rsidRPr="00770A5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FE7B9" w14:textId="77777777" w:rsidR="00E6000D" w:rsidRPr="00770A5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98518" w14:textId="77777777" w:rsidR="00F83ED5" w:rsidRPr="00770A59" w:rsidRDefault="00F83ED5" w:rsidP="00E4187D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223397E0" w14:textId="77777777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30564206" w14:textId="33B4C64A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3927CA1E" w14:textId="4681B472" w:rsidR="007F1628" w:rsidRDefault="007F1628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78F44131" w14:textId="77777777" w:rsidR="007F1628" w:rsidRDefault="007F1628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782F9BE5" w14:textId="77777777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557C977A" w14:textId="77777777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27CC03C1" w14:textId="77777777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58B8D42F" w14:textId="77777777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45B0FD72" w14:textId="77777777" w:rsidR="001244BD" w:rsidRPr="00770A59" w:rsidRDefault="001244BD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Приложение № 1</w:t>
      </w:r>
    </w:p>
    <w:p w14:paraId="31F7C73F" w14:textId="77777777" w:rsidR="001244BD" w:rsidRPr="00770A59" w:rsidRDefault="001244BD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к Порядку</w:t>
      </w:r>
    </w:p>
    <w:p w14:paraId="09A384A5" w14:textId="77777777" w:rsidR="001244BD" w:rsidRPr="00770A59" w:rsidRDefault="001244BD" w:rsidP="001244BD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770A59">
        <w:rPr>
          <w:rFonts w:ascii="Times New Roman" w:hAnsi="Times New Roman" w:cs="Times New Roman"/>
          <w:sz w:val="18"/>
          <w:szCs w:val="18"/>
        </w:rPr>
        <w:t>УТВЕРЖДАЮ:</w:t>
      </w:r>
    </w:p>
    <w:p w14:paraId="61246FBA" w14:textId="77777777" w:rsidR="00E4187D" w:rsidRPr="00770A59" w:rsidRDefault="00E4187D" w:rsidP="00E4187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lastRenderedPageBreak/>
        <w:t>Глава</w:t>
      </w:r>
      <w:r w:rsidR="008152AC">
        <w:rPr>
          <w:rFonts w:ascii="Times New Roman" w:hAnsi="Times New Roman" w:cs="Times New Roman"/>
        </w:rPr>
        <w:t xml:space="preserve"> </w:t>
      </w:r>
      <w:r w:rsidRPr="00770A59">
        <w:rPr>
          <w:rFonts w:ascii="Times New Roman" w:hAnsi="Times New Roman" w:cs="Times New Roman"/>
        </w:rPr>
        <w:t>сельского поселения</w:t>
      </w:r>
    </w:p>
    <w:p w14:paraId="4DDF1ED7" w14:textId="7BD89CDF" w:rsidR="00E4187D" w:rsidRPr="00770A59" w:rsidRDefault="00A52B89" w:rsidP="00E4187D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мез-Тамакский</w:t>
      </w:r>
      <w:r w:rsidR="00E4187D" w:rsidRPr="00770A59">
        <w:rPr>
          <w:rFonts w:ascii="Times New Roman" w:hAnsi="Times New Roman" w:cs="Times New Roman"/>
        </w:rPr>
        <w:t xml:space="preserve"> сельсовет</w:t>
      </w:r>
    </w:p>
    <w:p w14:paraId="03AF0A02" w14:textId="77777777" w:rsidR="00E4187D" w:rsidRPr="00770A59" w:rsidRDefault="00E4187D" w:rsidP="00E4187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муниципального района</w:t>
      </w:r>
    </w:p>
    <w:p w14:paraId="6D1F916A" w14:textId="77777777" w:rsidR="00E4187D" w:rsidRPr="00770A59" w:rsidRDefault="00770A59" w:rsidP="00E4187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Мечетлинский</w:t>
      </w:r>
      <w:r w:rsidR="00E4187D" w:rsidRPr="00770A59">
        <w:rPr>
          <w:rFonts w:ascii="Times New Roman" w:hAnsi="Times New Roman" w:cs="Times New Roman"/>
        </w:rPr>
        <w:t xml:space="preserve"> район</w:t>
      </w:r>
    </w:p>
    <w:p w14:paraId="6F1A9387" w14:textId="77777777" w:rsidR="00E4187D" w:rsidRPr="00770A59" w:rsidRDefault="00E4187D" w:rsidP="00E4187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Республики Башкортостан </w:t>
      </w:r>
    </w:p>
    <w:p w14:paraId="699AA457" w14:textId="77777777" w:rsidR="001244BD" w:rsidRPr="00770A59" w:rsidRDefault="001244BD" w:rsidP="001244BD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770A59">
        <w:rPr>
          <w:rFonts w:ascii="Times New Roman" w:hAnsi="Times New Roman" w:cs="Times New Roman"/>
          <w:sz w:val="18"/>
          <w:szCs w:val="18"/>
        </w:rPr>
        <w:t>_______________</w:t>
      </w:r>
    </w:p>
    <w:p w14:paraId="6C9F9903" w14:textId="77777777" w:rsidR="001244BD" w:rsidRPr="00770A59" w:rsidRDefault="00290671" w:rsidP="00F83ED5">
      <w:pPr>
        <w:spacing w:after="0" w:line="240" w:lineRule="exact"/>
        <w:contextualSpacing/>
        <w:rPr>
          <w:rFonts w:ascii="Times New Roman" w:hAnsi="Times New Roman" w:cs="Times New Roman"/>
          <w:sz w:val="18"/>
          <w:szCs w:val="18"/>
        </w:rPr>
      </w:pPr>
      <w:r w:rsidRPr="00770A59">
        <w:rPr>
          <w:rFonts w:ascii="Times New Roman" w:hAnsi="Times New Roman" w:cs="Times New Roman"/>
          <w:sz w:val="18"/>
          <w:szCs w:val="18"/>
        </w:rPr>
        <w:t>«_____» __________ 20____ г.</w:t>
      </w:r>
    </w:p>
    <w:p w14:paraId="41BDE826" w14:textId="77777777" w:rsidR="00290671" w:rsidRPr="00770A59" w:rsidRDefault="00290671" w:rsidP="00F83ED5">
      <w:pPr>
        <w:spacing w:after="0" w:line="240" w:lineRule="exact"/>
        <w:contextualSpacing/>
        <w:rPr>
          <w:rFonts w:ascii="Times New Roman" w:hAnsi="Times New Roman" w:cs="Times New Roman"/>
          <w:sz w:val="18"/>
          <w:szCs w:val="18"/>
        </w:rPr>
      </w:pPr>
    </w:p>
    <w:p w14:paraId="2D7FCE8D" w14:textId="77777777" w:rsidR="005D63FF" w:rsidRPr="00770A59" w:rsidRDefault="001244BD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 xml:space="preserve">СВОДНАЯ  БЮДЖЕТНАЯ РОСПИСЬ БЮДЖЕТА </w:t>
      </w:r>
      <w:r w:rsidR="001645A5" w:rsidRPr="00770A59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1B23BB69" w14:textId="69C7D986" w:rsidR="001244BD" w:rsidRPr="00770A59" w:rsidRDefault="00A52B89" w:rsidP="00092B5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МЕЗ-ТАМАКСКИЙ</w:t>
      </w:r>
      <w:r w:rsidR="001645A5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="001244BD"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8152AC">
        <w:rPr>
          <w:rFonts w:ascii="Times New Roman" w:hAnsi="Times New Roman" w:cs="Times New Roman"/>
          <w:sz w:val="26"/>
          <w:szCs w:val="26"/>
        </w:rPr>
        <w:t xml:space="preserve"> </w:t>
      </w:r>
      <w:r w:rsidR="00290671" w:rsidRPr="00770A59">
        <w:rPr>
          <w:rFonts w:ascii="Times New Roman" w:hAnsi="Times New Roman" w:cs="Times New Roman"/>
          <w:sz w:val="26"/>
          <w:szCs w:val="26"/>
        </w:rPr>
        <w:t>НА 20__</w:t>
      </w:r>
      <w:r w:rsidR="001244BD" w:rsidRPr="00770A59">
        <w:rPr>
          <w:rFonts w:ascii="Times New Roman" w:hAnsi="Times New Roman" w:cs="Times New Roman"/>
          <w:sz w:val="26"/>
          <w:szCs w:val="26"/>
        </w:rPr>
        <w:t xml:space="preserve">ФИНАНСОВЫЙ ГОД И НА ПЛАНОВЫЙ ПЕРИОД </w:t>
      </w:r>
      <w:r w:rsidR="00290671" w:rsidRPr="00770A59">
        <w:rPr>
          <w:rFonts w:ascii="Times New Roman" w:hAnsi="Times New Roman" w:cs="Times New Roman"/>
          <w:sz w:val="26"/>
          <w:szCs w:val="26"/>
        </w:rPr>
        <w:t>20___ и 20___</w:t>
      </w:r>
      <w:r w:rsidR="001244BD" w:rsidRPr="00770A59">
        <w:rPr>
          <w:rFonts w:ascii="Times New Roman" w:hAnsi="Times New Roman" w:cs="Times New Roman"/>
          <w:sz w:val="26"/>
          <w:szCs w:val="26"/>
        </w:rPr>
        <w:t>ГОДОВ</w:t>
      </w:r>
    </w:p>
    <w:p w14:paraId="44D969DC" w14:textId="77777777" w:rsidR="001244BD" w:rsidRPr="00770A5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14:paraId="63BEF808" w14:textId="77777777" w:rsidR="0018713E" w:rsidRPr="00770A59" w:rsidRDefault="0018713E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03E4650" w14:textId="31431293" w:rsidR="001244BD" w:rsidRPr="00770A5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1. БЮДЖЕТНЫЕ АССИГНОВАНИЯ ПО РАСХОДАМ БЮДЖЕТА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A52B89">
        <w:rPr>
          <w:rFonts w:ascii="Times New Roman" w:hAnsi="Times New Roman" w:cs="Times New Roman"/>
          <w:sz w:val="26"/>
          <w:szCs w:val="26"/>
        </w:rPr>
        <w:t>ЛЕМЕЗ</w:t>
      </w:r>
      <w:r w:rsidR="004C098C">
        <w:rPr>
          <w:rFonts w:ascii="Times New Roman" w:hAnsi="Times New Roman" w:cs="Times New Roman"/>
          <w:sz w:val="26"/>
          <w:szCs w:val="26"/>
        </w:rPr>
        <w:t>-</w:t>
      </w:r>
      <w:r w:rsidR="00A52B89">
        <w:rPr>
          <w:rFonts w:ascii="Times New Roman" w:hAnsi="Times New Roman" w:cs="Times New Roman"/>
          <w:sz w:val="26"/>
          <w:szCs w:val="26"/>
        </w:rPr>
        <w:t>ТАМАКСКИЙ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</w:t>
      </w:r>
      <w:r w:rsidRPr="00770A59">
        <w:rPr>
          <w:rFonts w:ascii="Times New Roman" w:hAnsi="Times New Roman" w:cs="Times New Roman"/>
          <w:sz w:val="26"/>
          <w:szCs w:val="26"/>
        </w:rPr>
        <w:t>БАШКОРТОСТАН</w:t>
      </w:r>
    </w:p>
    <w:p w14:paraId="601C4B1E" w14:textId="77777777" w:rsidR="005D63FF" w:rsidRPr="00770A59" w:rsidRDefault="005D63FF" w:rsidP="005D63FF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70A59">
        <w:rPr>
          <w:rFonts w:ascii="Times New Roman" w:hAnsi="Times New Roman" w:cs="Times New Roman"/>
          <w:sz w:val="20"/>
          <w:szCs w:val="20"/>
        </w:rPr>
        <w:t xml:space="preserve">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2532"/>
        <w:gridCol w:w="1659"/>
        <w:gridCol w:w="1902"/>
        <w:gridCol w:w="1903"/>
      </w:tblGrid>
      <w:tr w:rsidR="001645A5" w:rsidRPr="00770A59" w14:paraId="55A753EA" w14:textId="77777777" w:rsidTr="00261ECA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14:paraId="387AB8DB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712862B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14:paraId="7CB20CF0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1645A5" w:rsidRPr="00770A59" w14:paraId="6E3D33E7" w14:textId="77777777" w:rsidTr="00261ECA">
        <w:trPr>
          <w:trHeight w:val="510"/>
        </w:trPr>
        <w:tc>
          <w:tcPr>
            <w:tcW w:w="1417" w:type="dxa"/>
            <w:vMerge/>
            <w:shd w:val="clear" w:color="auto" w:fill="auto"/>
          </w:tcPr>
          <w:p w14:paraId="0F4B143F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E547F5D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1AA701C2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13FB2354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24871BAB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1645A5" w:rsidRPr="00770A59" w14:paraId="17BEF43D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3CFD1B61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51038D2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14:paraId="6A60AF4C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1A31DCBD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05EE083E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45A5" w:rsidRPr="00770A59" w14:paraId="5CC7BA19" w14:textId="77777777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14:paraId="13AC871A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6BAEB21A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753B401F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D17ECCE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19E48B4E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6FC0FB89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597EAC8E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4564CA6E" w14:textId="77777777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14:paraId="27F38C94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23E5FEA3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46B6AE6F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94EB54F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0B8E8180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750AD141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3B0AAEF0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7B0AE89D" w14:textId="77777777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14:paraId="496677B3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3CB9DEBF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6C8AC006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1F5A316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677E5509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7491367F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01E4AC7D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248315AD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41A32D17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14:paraId="2C05A4D2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6F90E17B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242719AE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0B10F491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E34DC3" w14:textId="77777777" w:rsidR="001244BD" w:rsidRPr="00770A59" w:rsidRDefault="001244BD" w:rsidP="00E4187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2B095B" w14:textId="5B80A05B" w:rsidR="001244BD" w:rsidRPr="00770A5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2. БЮДЖЕТНЫЕ АССИГНОВАНИЯ ПО ИСТОЧНИКАМ ФИНАНСИРОВАНИЯ ДЕФИЦИТА БЮДЖЕТА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A52B89">
        <w:rPr>
          <w:rFonts w:ascii="Times New Roman" w:hAnsi="Times New Roman" w:cs="Times New Roman"/>
          <w:sz w:val="26"/>
          <w:szCs w:val="26"/>
        </w:rPr>
        <w:t>ЛЕМЕЗ-ТАМАКСКИЙ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5812C7E4" w14:textId="77777777" w:rsidR="001244BD" w:rsidRPr="00770A59" w:rsidRDefault="001244BD" w:rsidP="001645A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0A5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456"/>
        <w:gridCol w:w="1489"/>
        <w:gridCol w:w="1477"/>
        <w:gridCol w:w="1470"/>
      </w:tblGrid>
      <w:tr w:rsidR="00F83ED5" w:rsidRPr="00770A59" w14:paraId="65AB72FD" w14:textId="77777777" w:rsidTr="00261ECA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14:paraId="638B5BE1" w14:textId="77777777" w:rsidR="001244BD" w:rsidRPr="00770A59" w:rsidRDefault="001244BD" w:rsidP="001645A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14:paraId="7450AFB6" w14:textId="1DB8A9DF" w:rsidR="001244BD" w:rsidRPr="00770A59" w:rsidRDefault="001244BD" w:rsidP="00A52B8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администратора источников </w:t>
            </w:r>
            <w:r w:rsidR="00F83ED5" w:rsidRPr="00770A59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 бюджета сельского</w:t>
            </w:r>
            <w:r w:rsidR="00815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770A5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815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  <w:r w:rsidR="00A52B89">
              <w:rPr>
                <w:rFonts w:ascii="Times New Roman" w:hAnsi="Times New Roman" w:cs="Times New Roman"/>
                <w:sz w:val="20"/>
                <w:szCs w:val="20"/>
              </w:rPr>
              <w:t>Лемез-Тамакский</w:t>
            </w:r>
            <w:r w:rsidR="00F83ED5"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 w:rsidR="00815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770A59" w:rsidRPr="00770A59">
              <w:rPr>
                <w:rFonts w:ascii="Times New Roman" w:hAnsi="Times New Roman" w:cs="Times New Roman"/>
                <w:sz w:val="20"/>
                <w:szCs w:val="20"/>
              </w:rPr>
              <w:t>Мечетлинский</w:t>
            </w: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источника финансирования дефицита бюджета муниципального района </w:t>
            </w:r>
            <w:r w:rsidR="00770A59" w:rsidRPr="00770A59">
              <w:rPr>
                <w:rFonts w:ascii="Times New Roman" w:hAnsi="Times New Roman" w:cs="Times New Roman"/>
                <w:sz w:val="20"/>
                <w:szCs w:val="20"/>
              </w:rPr>
              <w:t>Мечетлинский</w:t>
            </w: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14:paraId="5671C550" w14:textId="77777777" w:rsidR="001244BD" w:rsidRPr="00770A5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83ED5" w:rsidRPr="00770A59" w14:paraId="0690AEC3" w14:textId="77777777" w:rsidTr="00261ECA">
        <w:trPr>
          <w:trHeight w:val="510"/>
        </w:trPr>
        <w:tc>
          <w:tcPr>
            <w:tcW w:w="1418" w:type="dxa"/>
            <w:vMerge/>
            <w:shd w:val="clear" w:color="auto" w:fill="auto"/>
          </w:tcPr>
          <w:p w14:paraId="7D674772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14:paraId="7E2CE40F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14:paraId="1B361933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14:paraId="057175D9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14:paraId="6CC2C1C6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F83ED5" w:rsidRPr="00770A59" w14:paraId="0AC96367" w14:textId="77777777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14:paraId="778D1C9E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14:paraId="7B8FD8EC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14:paraId="5881DBEE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14:paraId="08DF1F98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14:paraId="72CBAD6F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83ED5" w:rsidRPr="00770A59" w14:paraId="274D599A" w14:textId="77777777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14:paraId="6AF7256E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14:paraId="2663E3F3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14:paraId="612CA5D6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08E2E44D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035D247C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ED5" w:rsidRPr="00770A59" w14:paraId="7702AB4E" w14:textId="77777777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14:paraId="5D733765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14:paraId="2820FE5A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14:paraId="14CA8250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37F5F2B5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716CD3B5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72C68C" w14:textId="77777777" w:rsidR="0012580F" w:rsidRPr="00770A59" w:rsidRDefault="00915514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1A37C267" w14:textId="77777777" w:rsidR="00290671" w:rsidRPr="00770A59" w:rsidRDefault="00290671" w:rsidP="0029067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770A59">
        <w:rPr>
          <w:rFonts w:ascii="Times New Roman" w:eastAsia="Times New Roman" w:hAnsi="Times New Roman" w:cs="Times New Roman"/>
          <w:lang w:eastAsia="ru-RU"/>
        </w:rPr>
        <w:t xml:space="preserve">Приложение № 2 </w:t>
      </w:r>
    </w:p>
    <w:p w14:paraId="68299F37" w14:textId="77777777" w:rsidR="00290671" w:rsidRPr="00770A59" w:rsidRDefault="00290671" w:rsidP="0062630F">
      <w:pPr>
        <w:tabs>
          <w:tab w:val="left" w:pos="7797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770A59">
        <w:rPr>
          <w:rFonts w:ascii="Times New Roman" w:eastAsia="Times New Roman" w:hAnsi="Times New Roman" w:cs="Times New Roman"/>
          <w:lang w:eastAsia="ru-RU"/>
        </w:rPr>
        <w:t>к Порядку</w:t>
      </w:r>
    </w:p>
    <w:p w14:paraId="1FCDEADB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7A049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РАВКА-УВЕДОМЛЕНИЕ № ___ от «____» _____________20___ г.</w:t>
      </w:r>
    </w:p>
    <w:p w14:paraId="548CEA5C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14:paraId="3D079D18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14:paraId="68227B1B" w14:textId="4C5E3C96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главного распорядителя средств бюджета</w:t>
      </w:r>
      <w:r w:rsidR="00815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A52B8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з-Тамакский</w:t>
      </w:r>
      <w:r w:rsidR="00754DF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815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четлинский</w:t>
      </w:r>
      <w:r w:rsidR="00754DF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14:paraId="0DD9AF67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14:paraId="732AA7CE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14:paraId="46747C2D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____________________________________________</w:t>
      </w:r>
    </w:p>
    <w:p w14:paraId="7DCCAB60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D78AB2" w14:textId="77777777" w:rsidR="0012580F" w:rsidRPr="00770A59" w:rsidRDefault="00290671" w:rsidP="00754DF9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290671" w:rsidRPr="00770A59" w14:paraId="11FAACAF" w14:textId="77777777" w:rsidTr="00261ECA">
        <w:tc>
          <w:tcPr>
            <w:tcW w:w="1805" w:type="dxa"/>
            <w:vMerge w:val="restart"/>
            <w:shd w:val="clear" w:color="auto" w:fill="auto"/>
          </w:tcPr>
          <w:p w14:paraId="7AF09C36" w14:textId="77777777" w:rsidR="00290671" w:rsidRPr="00770A5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7BA5C3BE" w14:textId="77777777" w:rsidR="00290671" w:rsidRPr="00770A5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14:paraId="2153413E" w14:textId="77777777" w:rsidR="00290671" w:rsidRPr="00770A5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 изменений (+ ув., - ум.), в том числе:</w:t>
            </w:r>
          </w:p>
        </w:tc>
      </w:tr>
      <w:tr w:rsidR="00290671" w:rsidRPr="00770A59" w14:paraId="095D4FB3" w14:textId="77777777" w:rsidTr="00261ECA">
        <w:tc>
          <w:tcPr>
            <w:tcW w:w="1805" w:type="dxa"/>
            <w:vMerge/>
            <w:shd w:val="clear" w:color="auto" w:fill="auto"/>
          </w:tcPr>
          <w:p w14:paraId="58BF8226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45F0DE12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4843274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1E9064C8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247721ED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290671" w:rsidRPr="00770A59" w14:paraId="505B5284" w14:textId="77777777" w:rsidTr="00261ECA">
        <w:tc>
          <w:tcPr>
            <w:tcW w:w="1805" w:type="dxa"/>
            <w:shd w:val="clear" w:color="auto" w:fill="auto"/>
          </w:tcPr>
          <w:p w14:paraId="5BC74E42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081217B7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392483E0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48E3EB49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6AC63139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290671" w:rsidRPr="00770A59" w14:paraId="2D0F8FAD" w14:textId="77777777" w:rsidTr="00261ECA">
        <w:tc>
          <w:tcPr>
            <w:tcW w:w="1805" w:type="dxa"/>
            <w:shd w:val="clear" w:color="auto" w:fill="auto"/>
          </w:tcPr>
          <w:p w14:paraId="5A7960B4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7D7FAF8E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267ED672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6AF590A1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69BA59AF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0671" w:rsidRPr="00770A59" w14:paraId="3CB5AB88" w14:textId="77777777" w:rsidTr="00261ECA">
        <w:tc>
          <w:tcPr>
            <w:tcW w:w="1805" w:type="dxa"/>
            <w:shd w:val="clear" w:color="auto" w:fill="auto"/>
          </w:tcPr>
          <w:p w14:paraId="4907B86A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83A88CF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89F3FEC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60640897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78AA6A1C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08267E2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81D05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0EDE3371" w14:textId="77777777" w:rsidR="00F83ED5" w:rsidRPr="00770A5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83BBB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C8724A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5565F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F8461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65F78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95D74" w14:textId="77777777" w:rsidR="00BB7116" w:rsidRPr="00770A59" w:rsidRDefault="00BB7116" w:rsidP="00BB71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330356" w14:textId="77777777" w:rsidR="00261ECA" w:rsidRPr="00770A59" w:rsidRDefault="00261ECA" w:rsidP="00261EC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13A5B4" w14:textId="77777777" w:rsidR="00754DF9" w:rsidRPr="00770A5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Приложение № 3 </w:t>
      </w:r>
    </w:p>
    <w:p w14:paraId="13C8AB5B" w14:textId="77777777" w:rsidR="00754DF9" w:rsidRPr="00770A59" w:rsidRDefault="00754DF9" w:rsidP="0062630F">
      <w:pPr>
        <w:tabs>
          <w:tab w:val="left" w:pos="7797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к Порядку</w:t>
      </w:r>
    </w:p>
    <w:p w14:paraId="1462880B" w14:textId="77777777" w:rsidR="00754DF9" w:rsidRPr="00770A59" w:rsidRDefault="00754DF9" w:rsidP="00754D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09DA80" w14:textId="77777777" w:rsidR="00754DF9" w:rsidRPr="00770A5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lastRenderedPageBreak/>
        <w:t>ЛИМИТЫ БЮДЖЕТНЫХ ОБЯЗАТЕЛЬСТВ НА 20_ГОД</w:t>
      </w:r>
    </w:p>
    <w:p w14:paraId="4C10256F" w14:textId="77777777" w:rsidR="00754DF9" w:rsidRPr="00770A5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62630F" w:rsidRPr="00770A59">
        <w:rPr>
          <w:rFonts w:ascii="Times New Roman" w:hAnsi="Times New Roman" w:cs="Times New Roman"/>
          <w:sz w:val="26"/>
          <w:szCs w:val="26"/>
        </w:rPr>
        <w:t>И 20</w:t>
      </w:r>
      <w:r w:rsidR="0062630F"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70A59">
        <w:rPr>
          <w:rFonts w:ascii="Times New Roman" w:hAnsi="Times New Roman" w:cs="Times New Roman"/>
          <w:sz w:val="26"/>
          <w:szCs w:val="26"/>
        </w:rPr>
        <w:t>ГОДОВ</w:t>
      </w:r>
    </w:p>
    <w:p w14:paraId="2278F15D" w14:textId="77777777" w:rsidR="00754DF9" w:rsidRPr="00770A5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14:paraId="14D02EB1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19BEEBB" w14:textId="68C18AE1" w:rsidR="00754DF9" w:rsidRPr="00770A5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главный распорядитель средств бюджета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A52B8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з-Тамакский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14:paraId="262238C7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E8F0A7" w14:textId="77777777" w:rsidR="00754DF9" w:rsidRPr="00770A5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754DF9" w:rsidRPr="00770A59" w14:paraId="021FA085" w14:textId="77777777" w:rsidTr="00261ECA">
        <w:tc>
          <w:tcPr>
            <w:tcW w:w="1805" w:type="dxa"/>
            <w:vMerge w:val="restart"/>
            <w:shd w:val="clear" w:color="auto" w:fill="auto"/>
          </w:tcPr>
          <w:p w14:paraId="4864FFA6" w14:textId="77777777" w:rsidR="00754DF9" w:rsidRPr="00770A5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65B059FF" w14:textId="77777777" w:rsidR="00754DF9" w:rsidRPr="00770A5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14:paraId="39796B8C" w14:textId="77777777" w:rsidR="00754DF9" w:rsidRPr="00770A5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754DF9" w:rsidRPr="00770A59" w14:paraId="02B00B70" w14:textId="77777777" w:rsidTr="00261ECA">
        <w:tc>
          <w:tcPr>
            <w:tcW w:w="1805" w:type="dxa"/>
            <w:vMerge/>
            <w:shd w:val="clear" w:color="auto" w:fill="auto"/>
          </w:tcPr>
          <w:p w14:paraId="125DCCC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3386E769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9687931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17FE22A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0B84DA1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754DF9" w:rsidRPr="00770A59" w14:paraId="29C80C88" w14:textId="77777777" w:rsidTr="00261ECA">
        <w:tc>
          <w:tcPr>
            <w:tcW w:w="1805" w:type="dxa"/>
            <w:shd w:val="clear" w:color="auto" w:fill="auto"/>
          </w:tcPr>
          <w:p w14:paraId="36B3820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1F914009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225267C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4E64BE5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09E8245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754DF9" w:rsidRPr="00770A59" w14:paraId="4493DDC3" w14:textId="77777777" w:rsidTr="00261ECA">
        <w:tc>
          <w:tcPr>
            <w:tcW w:w="1805" w:type="dxa"/>
            <w:shd w:val="clear" w:color="auto" w:fill="auto"/>
          </w:tcPr>
          <w:p w14:paraId="7A9583D6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4EF9F0E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7B5AEB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FFD232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0D3BA775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770A59" w14:paraId="71F7D429" w14:textId="77777777" w:rsidTr="00261ECA">
        <w:tc>
          <w:tcPr>
            <w:tcW w:w="1805" w:type="dxa"/>
            <w:shd w:val="clear" w:color="auto" w:fill="auto"/>
          </w:tcPr>
          <w:p w14:paraId="77AF6CC2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14:paraId="1FEC5666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8BB4DB6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4A123F8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44EDCDAA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932E31" w14:textId="77777777" w:rsidR="00754DF9" w:rsidRPr="00770A59" w:rsidRDefault="00754DF9" w:rsidP="00754D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FED08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431546F0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4F48C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6A77067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08FFA27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7CA918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6FF288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B82C11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7F47F1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F7B221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798410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CC3F1D" w14:textId="77777777" w:rsidR="00F83ED5" w:rsidRPr="00770A59" w:rsidRDefault="00F83ED5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9E2B8F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F9AF44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C5A4E3" w14:textId="77777777" w:rsidR="00754DF9" w:rsidRPr="00770A5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Приложение № 4 </w:t>
      </w:r>
    </w:p>
    <w:p w14:paraId="48536DF5" w14:textId="77777777" w:rsidR="00754DF9" w:rsidRPr="00770A59" w:rsidRDefault="00754DF9" w:rsidP="0062630F">
      <w:pPr>
        <w:tabs>
          <w:tab w:val="left" w:pos="7797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к Порядку</w:t>
      </w:r>
    </w:p>
    <w:p w14:paraId="43AE3382" w14:textId="77777777" w:rsidR="00754DF9" w:rsidRPr="00770A59" w:rsidRDefault="00754DF9" w:rsidP="00754DF9">
      <w:pPr>
        <w:jc w:val="both"/>
        <w:rPr>
          <w:rFonts w:ascii="Times New Roman" w:hAnsi="Times New Roman" w:cs="Times New Roman"/>
        </w:rPr>
      </w:pPr>
    </w:p>
    <w:p w14:paraId="0CFAE476" w14:textId="77777777" w:rsidR="00754DF9" w:rsidRPr="00770A5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lastRenderedPageBreak/>
        <w:t>ЛИМИТЫ БЮДЖЕТНЫХ ОБЯЗАТЕЛЬСТВ НА 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70A59">
        <w:rPr>
          <w:rFonts w:ascii="Times New Roman" w:hAnsi="Times New Roman" w:cs="Times New Roman"/>
          <w:sz w:val="26"/>
          <w:szCs w:val="26"/>
        </w:rPr>
        <w:t>ГОД</w:t>
      </w:r>
    </w:p>
    <w:p w14:paraId="101B3B5E" w14:textId="77777777" w:rsidR="00754DF9" w:rsidRPr="00770A5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770A59">
        <w:rPr>
          <w:rFonts w:ascii="Times New Roman" w:hAnsi="Times New Roman" w:cs="Times New Roman"/>
          <w:sz w:val="26"/>
          <w:szCs w:val="26"/>
        </w:rPr>
        <w:t>И 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70A59">
        <w:rPr>
          <w:rFonts w:ascii="Times New Roman" w:hAnsi="Times New Roman" w:cs="Times New Roman"/>
          <w:sz w:val="26"/>
          <w:szCs w:val="26"/>
        </w:rPr>
        <w:t>ГОДОВ</w:t>
      </w:r>
    </w:p>
    <w:p w14:paraId="7FC136F9" w14:textId="77777777" w:rsidR="00754DF9" w:rsidRPr="00770A5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14:paraId="3266E6A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0AB08E8" w14:textId="28425B7B" w:rsidR="00754DF9" w:rsidRPr="00770A5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главный администратор источников финансирования дефицита бюджета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A52B8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з-Тамакский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14:paraId="2C817244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096734" w14:textId="77777777" w:rsidR="00754DF9" w:rsidRPr="00770A5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754DF9" w:rsidRPr="00770A59" w14:paraId="45FD8171" w14:textId="77777777" w:rsidTr="00261ECA">
        <w:tc>
          <w:tcPr>
            <w:tcW w:w="1805" w:type="dxa"/>
            <w:vMerge w:val="restart"/>
            <w:shd w:val="clear" w:color="auto" w:fill="auto"/>
          </w:tcPr>
          <w:p w14:paraId="6CC9212F" w14:textId="77777777" w:rsidR="00754DF9" w:rsidRPr="00770A5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7B0B0C78" w14:textId="77777777" w:rsidR="00754DF9" w:rsidRPr="00770A5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14:paraId="71EA564B" w14:textId="77777777" w:rsidR="00754DF9" w:rsidRPr="00770A5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754DF9" w:rsidRPr="00770A59" w14:paraId="7B82D5BC" w14:textId="77777777" w:rsidTr="00261ECA">
        <w:tc>
          <w:tcPr>
            <w:tcW w:w="1805" w:type="dxa"/>
            <w:vMerge/>
            <w:shd w:val="clear" w:color="auto" w:fill="auto"/>
          </w:tcPr>
          <w:p w14:paraId="295BB22E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3DCF584A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67AF6F5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4660FA4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116F725B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754DF9" w:rsidRPr="00770A59" w14:paraId="41C568B5" w14:textId="77777777" w:rsidTr="00261ECA">
        <w:tc>
          <w:tcPr>
            <w:tcW w:w="1805" w:type="dxa"/>
            <w:shd w:val="clear" w:color="auto" w:fill="auto"/>
          </w:tcPr>
          <w:p w14:paraId="654E94D7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12B0EC93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28708F88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013F1CDE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6D43168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754DF9" w:rsidRPr="00770A59" w14:paraId="7C6D4EE8" w14:textId="77777777" w:rsidTr="00261ECA">
        <w:tc>
          <w:tcPr>
            <w:tcW w:w="1805" w:type="dxa"/>
            <w:shd w:val="clear" w:color="auto" w:fill="auto"/>
          </w:tcPr>
          <w:p w14:paraId="4D4EB767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FDEC77A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0978417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FB327FE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2712199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770A59" w14:paraId="0AC4E98B" w14:textId="77777777" w:rsidTr="00261ECA">
        <w:tc>
          <w:tcPr>
            <w:tcW w:w="1805" w:type="dxa"/>
            <w:shd w:val="clear" w:color="auto" w:fill="auto"/>
          </w:tcPr>
          <w:p w14:paraId="0879274D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14:paraId="2AE562C1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3D0A5F47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1F6067A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66634E6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403E9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AD9FBD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05D5E5B0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D9441C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16E8B3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E9DEB0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310E09A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85458A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8C9B7EC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A184B8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6D5238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F8243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E91D47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B903FC2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EAB23F" w14:textId="77777777" w:rsidR="0062630F" w:rsidRPr="00770A59" w:rsidRDefault="0062630F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14:paraId="41C4DA47" w14:textId="77777777" w:rsidR="00F83ED5" w:rsidRPr="00770A5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14:paraId="37F6A2E5" w14:textId="77777777" w:rsidR="00F83ED5" w:rsidRPr="00770A5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14:paraId="0BD40183" w14:textId="6EEBF9E2" w:rsidR="00E965E2" w:rsidRPr="00770A59" w:rsidRDefault="007F1628" w:rsidP="007F1628">
      <w:pPr>
        <w:spacing w:after="0" w:line="240" w:lineRule="exact"/>
        <w:ind w:left="6372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83ED5" w:rsidRPr="00770A59">
        <w:rPr>
          <w:rFonts w:ascii="Times New Roman" w:hAnsi="Times New Roman" w:cs="Times New Roman"/>
        </w:rPr>
        <w:t>Приложение № 5</w:t>
      </w:r>
    </w:p>
    <w:p w14:paraId="5F4ABBA8" w14:textId="32270751" w:rsidR="00E965E2" w:rsidRPr="00770A59" w:rsidRDefault="007F1628" w:rsidP="007F1628">
      <w:pPr>
        <w:tabs>
          <w:tab w:val="left" w:pos="7230"/>
          <w:tab w:val="left" w:pos="7655"/>
          <w:tab w:val="left" w:pos="8080"/>
        </w:tabs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    </w:t>
      </w:r>
      <w:r w:rsidR="00E965E2" w:rsidRPr="00770A59">
        <w:rPr>
          <w:rFonts w:ascii="Times New Roman" w:hAnsi="Times New Roman" w:cs="Times New Roman"/>
        </w:rPr>
        <w:t>к Порядку</w:t>
      </w:r>
    </w:p>
    <w:p w14:paraId="510DF74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FD4DB3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EB17E3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D0034CF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УВЕДОМЛЕНИЕ</w:t>
      </w:r>
    </w:p>
    <w:p w14:paraId="7BF6BEC4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о лимитах бюджетных обязательств №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70A59">
        <w:rPr>
          <w:rFonts w:ascii="Times New Roman" w:hAnsi="Times New Roman" w:cs="Times New Roman"/>
          <w:sz w:val="26"/>
          <w:szCs w:val="26"/>
        </w:rPr>
        <w:t>от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 xml:space="preserve"> _______</w:t>
      </w:r>
      <w:r w:rsidRPr="00770A59">
        <w:rPr>
          <w:rFonts w:ascii="Times New Roman" w:hAnsi="Times New Roman" w:cs="Times New Roman"/>
          <w:sz w:val="26"/>
          <w:szCs w:val="26"/>
        </w:rPr>
        <w:t>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770A59">
        <w:rPr>
          <w:rFonts w:ascii="Times New Roman" w:hAnsi="Times New Roman" w:cs="Times New Roman"/>
          <w:sz w:val="26"/>
          <w:szCs w:val="26"/>
        </w:rPr>
        <w:t>г.</w:t>
      </w:r>
    </w:p>
    <w:p w14:paraId="44014FAD" w14:textId="77777777" w:rsidR="00E965E2" w:rsidRPr="00770A59" w:rsidRDefault="00E965E2" w:rsidP="00E965E2">
      <w:pPr>
        <w:pBdr>
          <w:bottom w:val="single" w:sz="4" w:space="1" w:color="auto"/>
        </w:pBd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14:paraId="015A7E09" w14:textId="007F784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="008152AC">
        <w:rPr>
          <w:rFonts w:ascii="Times New Roman" w:hAnsi="Times New Roman" w:cs="Times New Roman"/>
          <w:sz w:val="26"/>
          <w:szCs w:val="26"/>
        </w:rPr>
        <w:t xml:space="preserve"> 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A52B8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ез-Тамакский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07A1DF1D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7F905B8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70A5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14:paraId="575D534C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14:paraId="32517EE6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70A59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14:paraId="7B7E13CB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2ECA5593" w14:textId="77777777" w:rsidR="00E965E2" w:rsidRPr="00770A5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965E2" w:rsidRPr="00770A59" w14:paraId="4957DE68" w14:textId="77777777" w:rsidTr="00261ECA">
        <w:tc>
          <w:tcPr>
            <w:tcW w:w="1805" w:type="dxa"/>
            <w:vMerge w:val="restart"/>
            <w:shd w:val="clear" w:color="auto" w:fill="auto"/>
          </w:tcPr>
          <w:p w14:paraId="2341A193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27E04E95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14:paraId="63337D39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 изменений (+ ув., - ум.), в том числе:</w:t>
            </w:r>
          </w:p>
        </w:tc>
      </w:tr>
      <w:tr w:rsidR="00E965E2" w:rsidRPr="00770A59" w14:paraId="3360BDAC" w14:textId="77777777" w:rsidTr="00261ECA">
        <w:tc>
          <w:tcPr>
            <w:tcW w:w="1805" w:type="dxa"/>
            <w:vMerge/>
            <w:shd w:val="clear" w:color="auto" w:fill="auto"/>
          </w:tcPr>
          <w:p w14:paraId="4AFC086F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41DC5D32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3DF01CF5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3F93BC05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21A0DD91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965E2" w:rsidRPr="00770A59" w14:paraId="42AB5262" w14:textId="77777777" w:rsidTr="00261ECA">
        <w:tc>
          <w:tcPr>
            <w:tcW w:w="1805" w:type="dxa"/>
            <w:shd w:val="clear" w:color="auto" w:fill="auto"/>
          </w:tcPr>
          <w:p w14:paraId="21593997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770321FB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4E3B8901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5D03B7B7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72ABC4D7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E965E2" w:rsidRPr="00770A59" w14:paraId="1DF6706E" w14:textId="77777777" w:rsidTr="00261ECA">
        <w:tc>
          <w:tcPr>
            <w:tcW w:w="1805" w:type="dxa"/>
            <w:shd w:val="clear" w:color="auto" w:fill="auto"/>
          </w:tcPr>
          <w:p w14:paraId="41845131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C2BAB9B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26314E1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2E24BEBA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52B5A7E2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5E2" w:rsidRPr="00770A59" w14:paraId="47129D95" w14:textId="77777777" w:rsidTr="00261ECA">
        <w:tc>
          <w:tcPr>
            <w:tcW w:w="1805" w:type="dxa"/>
            <w:shd w:val="clear" w:color="auto" w:fill="auto"/>
          </w:tcPr>
          <w:p w14:paraId="1243F1F2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3A59D6A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1394D6CF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0017ADF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63D39546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0344056" w14:textId="77777777" w:rsidR="00E965E2" w:rsidRPr="00770A5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F94E999" w14:textId="77777777" w:rsidR="00F83ED5" w:rsidRPr="00770A5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D281EC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1CCF37C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49C205D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9283C7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3D623A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922F757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D77A27D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1A1861A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A2747A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5B4EC7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E9F5B2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683797E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CD8A9B9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F3D49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B301334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E5D8402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49E43EE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6A0B70A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E9AA93D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E5B623F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2D509F8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1EC24F8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B530893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B7CB802" w14:textId="1E5080C6" w:rsidR="00E965E2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168F750" w14:textId="02E46134" w:rsidR="007F1628" w:rsidRDefault="007F1628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E71B0A8" w14:textId="3A92C951" w:rsidR="007F1628" w:rsidRDefault="007F1628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420051" w14:textId="77777777" w:rsidR="007F1628" w:rsidRPr="00770A59" w:rsidRDefault="007F1628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AABFEF0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36031B3" w14:textId="77777777" w:rsidR="00F83ED5" w:rsidRPr="00770A59" w:rsidRDefault="00F83ED5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C5F8B2C" w14:textId="77777777" w:rsidR="00E965E2" w:rsidRPr="00770A59" w:rsidRDefault="00F83ED5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Приложение № 6</w:t>
      </w:r>
    </w:p>
    <w:p w14:paraId="786B0D71" w14:textId="77777777" w:rsidR="00E965E2" w:rsidRPr="00770A59" w:rsidRDefault="00E965E2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  <w:sz w:val="28"/>
          <w:szCs w:val="28"/>
        </w:rPr>
      </w:pPr>
      <w:r w:rsidRPr="00770A59">
        <w:rPr>
          <w:rFonts w:ascii="Times New Roman" w:hAnsi="Times New Roman" w:cs="Times New Roman"/>
        </w:rPr>
        <w:t>к Порядку</w:t>
      </w:r>
    </w:p>
    <w:p w14:paraId="3DEFAEFF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194BB9" w14:textId="77777777" w:rsidR="00E965E2" w:rsidRPr="00770A59" w:rsidRDefault="00E965E2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</w:p>
    <w:p w14:paraId="787ABEF0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lastRenderedPageBreak/>
        <w:t>УТВЕРЖДАЮ:</w:t>
      </w:r>
    </w:p>
    <w:p w14:paraId="17FBE903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Глав</w:t>
      </w:r>
      <w:r w:rsidR="00092B54" w:rsidRPr="00770A59">
        <w:rPr>
          <w:rFonts w:ascii="Times New Roman" w:hAnsi="Times New Roman" w:cs="Times New Roman"/>
        </w:rPr>
        <w:t>а</w:t>
      </w:r>
      <w:r w:rsidRPr="00770A59">
        <w:rPr>
          <w:rFonts w:ascii="Times New Roman" w:hAnsi="Times New Roman" w:cs="Times New Roman"/>
        </w:rPr>
        <w:t>сельского поселения</w:t>
      </w:r>
    </w:p>
    <w:p w14:paraId="3626DA41" w14:textId="4F946190" w:rsidR="00E965E2" w:rsidRPr="00770A59" w:rsidRDefault="00A52B89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мез-Тамаквкий</w:t>
      </w:r>
      <w:proofErr w:type="spellEnd"/>
      <w:r w:rsidR="00E965E2" w:rsidRPr="00770A59">
        <w:rPr>
          <w:rFonts w:ascii="Times New Roman" w:hAnsi="Times New Roman" w:cs="Times New Roman"/>
        </w:rPr>
        <w:t xml:space="preserve"> сельсовет</w:t>
      </w:r>
    </w:p>
    <w:p w14:paraId="0B8FB201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муниципального района</w:t>
      </w:r>
    </w:p>
    <w:p w14:paraId="22AC814B" w14:textId="77777777" w:rsidR="00E965E2" w:rsidRPr="00770A59" w:rsidRDefault="00770A59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Мечетлинский</w:t>
      </w:r>
      <w:r w:rsidR="00E965E2" w:rsidRPr="00770A59">
        <w:rPr>
          <w:rFonts w:ascii="Times New Roman" w:hAnsi="Times New Roman" w:cs="Times New Roman"/>
        </w:rPr>
        <w:t xml:space="preserve"> район</w:t>
      </w:r>
    </w:p>
    <w:p w14:paraId="4EE8E52C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Республики Башкортостан </w:t>
      </w:r>
    </w:p>
    <w:p w14:paraId="57ACBB66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</w:p>
    <w:p w14:paraId="189E1FE8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_______________ </w:t>
      </w:r>
    </w:p>
    <w:p w14:paraId="053AD7AF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«_____» __________ 20____ г.</w:t>
      </w:r>
    </w:p>
    <w:p w14:paraId="3D71043B" w14:textId="77777777" w:rsidR="00E965E2" w:rsidRPr="00770A59" w:rsidRDefault="00E965E2" w:rsidP="00E965E2"/>
    <w:p w14:paraId="33BC12FE" w14:textId="77777777" w:rsidR="00E965E2" w:rsidRPr="00770A59" w:rsidRDefault="00E965E2" w:rsidP="00B4458F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БЮДЖЕТНЫЕ АССИГНОВАНИЯ И ЛИМИТЫ БЮДЖЕТНЫХ ОБЯЗАТЕЛЬСТВ НА</w:t>
      </w:r>
    </w:p>
    <w:p w14:paraId="51315FA8" w14:textId="77777777" w:rsidR="00B4458F" w:rsidRPr="00770A59" w:rsidRDefault="00E965E2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 xml:space="preserve"> «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770A59">
        <w:rPr>
          <w:rFonts w:ascii="Times New Roman" w:hAnsi="Times New Roman" w:cs="Times New Roman"/>
          <w:sz w:val="26"/>
          <w:szCs w:val="26"/>
        </w:rPr>
        <w:t xml:space="preserve">» 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 xml:space="preserve">___________ </w:t>
      </w:r>
      <w:r w:rsidR="00B4458F" w:rsidRPr="00770A59">
        <w:rPr>
          <w:rFonts w:ascii="Times New Roman" w:hAnsi="Times New Roman" w:cs="Times New Roman"/>
          <w:sz w:val="26"/>
          <w:szCs w:val="26"/>
        </w:rPr>
        <w:t>20</w:t>
      </w:r>
      <w:r w:rsidR="00B4458F" w:rsidRPr="00770A59">
        <w:rPr>
          <w:rFonts w:ascii="Times New Roman" w:hAnsi="Times New Roman" w:cs="Times New Roman"/>
          <w:sz w:val="26"/>
          <w:szCs w:val="26"/>
          <w:u w:val="single"/>
        </w:rPr>
        <w:t xml:space="preserve"> __</w:t>
      </w:r>
      <w:r w:rsidR="00E9039C" w:rsidRPr="00770A59">
        <w:rPr>
          <w:rFonts w:ascii="Times New Roman" w:hAnsi="Times New Roman" w:cs="Times New Roman"/>
          <w:sz w:val="26"/>
          <w:szCs w:val="26"/>
        </w:rPr>
        <w:t>г.</w:t>
      </w:r>
    </w:p>
    <w:p w14:paraId="6E2F9183" w14:textId="77777777" w:rsidR="00E9039C" w:rsidRPr="00770A59" w:rsidRDefault="00E9039C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1EE347E" w14:textId="61DDBA9B" w:rsidR="00E965E2" w:rsidRPr="00770A59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БЮДЖЕТНЫЕ АССИГНОВАНИЯ ПО РАСХОДАМ БЮДЖЕТА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A52B89">
        <w:rPr>
          <w:rFonts w:ascii="Times New Roman" w:hAnsi="Times New Roman" w:cs="Times New Roman"/>
          <w:sz w:val="26"/>
          <w:szCs w:val="26"/>
        </w:rPr>
        <w:t>ЛЕМЕЗ-ТАМАКСКИЙ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1A60A0D0" w14:textId="77777777" w:rsidR="00E965E2" w:rsidRPr="00770A59" w:rsidRDefault="00E965E2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103"/>
        <w:gridCol w:w="2268"/>
        <w:gridCol w:w="1808"/>
      </w:tblGrid>
      <w:tr w:rsidR="00B4458F" w:rsidRPr="00770A59" w14:paraId="1E2133EF" w14:textId="77777777" w:rsidTr="00261ECA">
        <w:tc>
          <w:tcPr>
            <w:tcW w:w="2283" w:type="dxa"/>
            <w:shd w:val="clear" w:color="auto" w:fill="auto"/>
          </w:tcPr>
          <w:p w14:paraId="080619A4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14:paraId="6D126664" w14:textId="45AD0266" w:rsidR="00B4458F" w:rsidRPr="00770A59" w:rsidRDefault="00B4458F" w:rsidP="00A52B8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 xml:space="preserve">Код главного распорядителя средств бюджета </w:t>
            </w:r>
            <w:r w:rsidR="00E4187D" w:rsidRPr="00770A5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A52B89">
              <w:rPr>
                <w:rFonts w:ascii="Times New Roman" w:hAnsi="Times New Roman" w:cs="Times New Roman"/>
              </w:rPr>
              <w:t>Лемез-Тамакский</w:t>
            </w:r>
            <w:r w:rsidR="00E4187D" w:rsidRPr="00770A59">
              <w:rPr>
                <w:rFonts w:ascii="Times New Roman" w:hAnsi="Times New Roman" w:cs="Times New Roman"/>
              </w:rPr>
              <w:t xml:space="preserve"> сельсовет </w:t>
            </w:r>
            <w:r w:rsidRPr="00770A59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770A59" w:rsidRPr="00770A59">
              <w:rPr>
                <w:rFonts w:ascii="Times New Roman" w:hAnsi="Times New Roman" w:cs="Times New Roman"/>
              </w:rPr>
              <w:t>Мечетлинский</w:t>
            </w:r>
            <w:r w:rsidRPr="00770A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14:paraId="75EF04E8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14:paraId="6D9C3EC6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B4458F" w:rsidRPr="00770A59" w14:paraId="04C84764" w14:textId="77777777" w:rsidTr="00261ECA">
        <w:tc>
          <w:tcPr>
            <w:tcW w:w="2283" w:type="dxa"/>
            <w:shd w:val="clear" w:color="auto" w:fill="auto"/>
          </w:tcPr>
          <w:p w14:paraId="7AD210FE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67E2D0D0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371B52D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14:paraId="3C402B42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</w:tr>
      <w:tr w:rsidR="00B4458F" w:rsidRPr="00770A59" w14:paraId="33D29F40" w14:textId="77777777" w:rsidTr="00261ECA">
        <w:tc>
          <w:tcPr>
            <w:tcW w:w="2283" w:type="dxa"/>
            <w:shd w:val="clear" w:color="auto" w:fill="auto"/>
          </w:tcPr>
          <w:p w14:paraId="12677497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14:paraId="25F06D3E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39BB9B2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582F90CB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770A59" w14:paraId="3AA64FCE" w14:textId="77777777" w:rsidTr="00261ECA">
        <w:tc>
          <w:tcPr>
            <w:tcW w:w="2283" w:type="dxa"/>
            <w:shd w:val="clear" w:color="auto" w:fill="auto"/>
          </w:tcPr>
          <w:p w14:paraId="32343C7B" w14:textId="77777777" w:rsidR="00B4458F" w:rsidRPr="00770A59" w:rsidRDefault="00B4458F" w:rsidP="003A5C58">
            <w:pPr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14:paraId="1901198C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A3DC1AF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0E3C4EC3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95057D2" w14:textId="77777777" w:rsidR="00B4458F" w:rsidRPr="00770A59" w:rsidRDefault="00B4458F" w:rsidP="00B4458F">
      <w:pPr>
        <w:jc w:val="both"/>
        <w:rPr>
          <w:rFonts w:ascii="Times New Roman" w:hAnsi="Times New Roman" w:cs="Times New Roman"/>
        </w:rPr>
      </w:pPr>
    </w:p>
    <w:p w14:paraId="3A45DFCB" w14:textId="6B21FF0E" w:rsidR="00B4458F" w:rsidRPr="00770A59" w:rsidRDefault="00B4458F" w:rsidP="00B4458F">
      <w:pPr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2. ЛИМИТЫ БЮДЖЕТНЫХ ОБЯЗАТЕЛЬСТВ ПО РАСХОДАМ БЮДЖЕТА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A52B89">
        <w:rPr>
          <w:rFonts w:ascii="Times New Roman" w:hAnsi="Times New Roman" w:cs="Times New Roman"/>
          <w:sz w:val="26"/>
          <w:szCs w:val="26"/>
        </w:rPr>
        <w:t>ЛЕМЕЗ-ТАМАКСКИЙ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25A733AF" w14:textId="77777777" w:rsidR="00B4458F" w:rsidRPr="00770A59" w:rsidRDefault="00B4458F" w:rsidP="00B4458F">
      <w:pPr>
        <w:spacing w:after="0" w:line="240" w:lineRule="exact"/>
        <w:contextualSpacing/>
        <w:jc w:val="right"/>
      </w:pPr>
      <w:r w:rsidRPr="00770A59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103"/>
        <w:gridCol w:w="2268"/>
        <w:gridCol w:w="1808"/>
      </w:tblGrid>
      <w:tr w:rsidR="00B4458F" w:rsidRPr="00770A59" w14:paraId="170964FA" w14:textId="77777777" w:rsidTr="00261ECA">
        <w:tc>
          <w:tcPr>
            <w:tcW w:w="2284" w:type="dxa"/>
            <w:shd w:val="clear" w:color="auto" w:fill="auto"/>
          </w:tcPr>
          <w:p w14:paraId="1A767840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14:paraId="4DEFE127" w14:textId="60EA628C" w:rsidR="00B4458F" w:rsidRPr="00770A59" w:rsidRDefault="00B4458F" w:rsidP="00A52B8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главного распорядителя средств бюджета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="00E4187D" w:rsidRPr="00770A5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A52B89">
              <w:rPr>
                <w:rFonts w:ascii="Times New Roman" w:hAnsi="Times New Roman" w:cs="Times New Roman"/>
              </w:rPr>
              <w:t xml:space="preserve"> Лемез-Тамакский</w:t>
            </w:r>
            <w:r w:rsidR="00E4187D" w:rsidRPr="00770A59">
              <w:rPr>
                <w:rFonts w:ascii="Times New Roman" w:hAnsi="Times New Roman" w:cs="Times New Roman"/>
              </w:rPr>
              <w:t xml:space="preserve"> сельсовет</w:t>
            </w:r>
            <w:r w:rsidRPr="00770A59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770A59" w:rsidRPr="00770A59">
              <w:rPr>
                <w:rFonts w:ascii="Times New Roman" w:hAnsi="Times New Roman" w:cs="Times New Roman"/>
              </w:rPr>
              <w:t>Мечетлинский</w:t>
            </w:r>
            <w:r w:rsidRPr="00770A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14:paraId="069D6DF6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14:paraId="60903335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B4458F" w:rsidRPr="00770A59" w14:paraId="324071A6" w14:textId="77777777" w:rsidTr="00261ECA">
        <w:tc>
          <w:tcPr>
            <w:tcW w:w="2284" w:type="dxa"/>
            <w:shd w:val="clear" w:color="auto" w:fill="auto"/>
          </w:tcPr>
          <w:p w14:paraId="5E7393CD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12F9F62B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A65892B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14:paraId="444BFD47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</w:tr>
      <w:tr w:rsidR="00B4458F" w:rsidRPr="00770A59" w14:paraId="252E5C3B" w14:textId="77777777" w:rsidTr="00261ECA">
        <w:tc>
          <w:tcPr>
            <w:tcW w:w="2284" w:type="dxa"/>
            <w:shd w:val="clear" w:color="auto" w:fill="auto"/>
          </w:tcPr>
          <w:p w14:paraId="6D54B383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14:paraId="657789FF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5F5DA92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33CEF233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770A59" w14:paraId="496BAF13" w14:textId="77777777" w:rsidTr="00261ECA">
        <w:tc>
          <w:tcPr>
            <w:tcW w:w="2284" w:type="dxa"/>
            <w:shd w:val="clear" w:color="auto" w:fill="auto"/>
          </w:tcPr>
          <w:p w14:paraId="7E9504C4" w14:textId="77777777" w:rsidR="00B4458F" w:rsidRPr="00770A59" w:rsidRDefault="00B4458F" w:rsidP="003A5C58">
            <w:pPr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14:paraId="35E4E264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8CDF4AA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002FEB8A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328509C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CA93753" w14:textId="77777777" w:rsidR="00B4458F" w:rsidRPr="00770A5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2BC7660" w14:textId="77777777" w:rsidR="00B4458F" w:rsidRPr="00770A5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15E0DF" w14:textId="69D8B305" w:rsidR="00B4458F" w:rsidRPr="00770A59" w:rsidRDefault="00B4458F" w:rsidP="0062630F">
      <w:pPr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lastRenderedPageBreak/>
        <w:t>3. ИСТОЧНИКИ ФИНАНСИРОВАНИЯ ДЕФЕЦИТА БЮДЖЕТА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A52B89">
        <w:rPr>
          <w:rFonts w:ascii="Times New Roman" w:hAnsi="Times New Roman" w:cs="Times New Roman"/>
          <w:sz w:val="26"/>
          <w:szCs w:val="26"/>
        </w:rPr>
        <w:t>ЛЕМЕЗ-ТАМАКСКИЙ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496093FE" w14:textId="77777777" w:rsidR="00B4458F" w:rsidRPr="00770A59" w:rsidRDefault="00B4458F" w:rsidP="0062630F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55"/>
        <w:gridCol w:w="2268"/>
        <w:gridCol w:w="1559"/>
        <w:gridCol w:w="1479"/>
      </w:tblGrid>
      <w:tr w:rsidR="0062630F" w:rsidRPr="00770A59" w14:paraId="7C122327" w14:textId="77777777" w:rsidTr="00E7397C">
        <w:tc>
          <w:tcPr>
            <w:tcW w:w="1798" w:type="dxa"/>
            <w:vMerge w:val="restart"/>
            <w:shd w:val="clear" w:color="auto" w:fill="auto"/>
          </w:tcPr>
          <w:p w14:paraId="191A64F9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14:paraId="24A054F0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 xml:space="preserve">Код </w:t>
            </w:r>
          </w:p>
          <w:p w14:paraId="35E742AC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14:paraId="03F57EE7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62630F" w:rsidRPr="00770A59" w14:paraId="226FF09A" w14:textId="77777777" w:rsidTr="00E7397C">
        <w:tc>
          <w:tcPr>
            <w:tcW w:w="1798" w:type="dxa"/>
            <w:vMerge/>
            <w:shd w:val="clear" w:color="auto" w:fill="auto"/>
          </w:tcPr>
          <w:p w14:paraId="5EDB9B0F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14:paraId="29D86D16" w14:textId="26F52644" w:rsidR="0062630F" w:rsidRPr="00770A59" w:rsidRDefault="0062630F" w:rsidP="00A52B89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 бюджета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="00915514" w:rsidRPr="00770A5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A52B89">
              <w:rPr>
                <w:rFonts w:ascii="Times New Roman" w:hAnsi="Times New Roman" w:cs="Times New Roman"/>
              </w:rPr>
              <w:t>Лемез-Тамакский</w:t>
            </w:r>
            <w:r w:rsidR="00915514" w:rsidRPr="00770A59">
              <w:rPr>
                <w:rFonts w:ascii="Times New Roman" w:hAnsi="Times New Roman" w:cs="Times New Roman"/>
              </w:rPr>
              <w:t xml:space="preserve"> сельсовет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Pr="00770A59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770A59" w:rsidRPr="00770A59">
              <w:rPr>
                <w:rFonts w:ascii="Times New Roman" w:hAnsi="Times New Roman" w:cs="Times New Roman"/>
              </w:rPr>
              <w:t>Мечетлинский</w:t>
            </w:r>
            <w:r w:rsidRPr="00770A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14:paraId="6EDDA846" w14:textId="0E0E4869" w:rsidR="0062630F" w:rsidRPr="00770A59" w:rsidRDefault="0062630F" w:rsidP="00A52B89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сточника финансирования дефицита бюджета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="00915514" w:rsidRPr="00770A5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A52B89">
              <w:rPr>
                <w:rFonts w:ascii="Times New Roman" w:hAnsi="Times New Roman" w:cs="Times New Roman"/>
              </w:rPr>
              <w:t>Лемез-Тамакский</w:t>
            </w:r>
            <w:r w:rsidR="00915514" w:rsidRPr="00770A59">
              <w:rPr>
                <w:rFonts w:ascii="Times New Roman" w:hAnsi="Times New Roman" w:cs="Times New Roman"/>
              </w:rPr>
              <w:t xml:space="preserve"> сельсовет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Pr="00770A59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770A59" w:rsidRPr="00770A59">
              <w:rPr>
                <w:rFonts w:ascii="Times New Roman" w:hAnsi="Times New Roman" w:cs="Times New Roman"/>
              </w:rPr>
              <w:t>Мечетлинский</w:t>
            </w:r>
            <w:r w:rsidRPr="00770A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14:paraId="488D89FA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14:paraId="78F32218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30F" w:rsidRPr="00770A59" w14:paraId="5B3A3C94" w14:textId="77777777" w:rsidTr="00E7397C">
        <w:tc>
          <w:tcPr>
            <w:tcW w:w="1798" w:type="dxa"/>
            <w:shd w:val="clear" w:color="auto" w:fill="auto"/>
          </w:tcPr>
          <w:p w14:paraId="3B6DFD6A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14:paraId="059FB190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A6BA3EC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E7C80EE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14:paraId="396B0F64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62630F" w:rsidRPr="00770A59" w14:paraId="71B003A5" w14:textId="77777777" w:rsidTr="00E7397C">
        <w:tc>
          <w:tcPr>
            <w:tcW w:w="1798" w:type="dxa"/>
            <w:shd w:val="clear" w:color="auto" w:fill="auto"/>
          </w:tcPr>
          <w:p w14:paraId="6432DE05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14:paraId="0E7C4102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FD69F60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7AD01CF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14:paraId="432B5D88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30F" w:rsidRPr="00770A59" w14:paraId="435D03A1" w14:textId="77777777" w:rsidTr="00E7397C">
        <w:tc>
          <w:tcPr>
            <w:tcW w:w="1798" w:type="dxa"/>
            <w:shd w:val="clear" w:color="auto" w:fill="auto"/>
          </w:tcPr>
          <w:p w14:paraId="0888B799" w14:textId="77777777" w:rsidR="0062630F" w:rsidRPr="00770A59" w:rsidRDefault="0062630F" w:rsidP="003A5C58">
            <w:pPr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14:paraId="7FF8165C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B7EC6F3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9A3381C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14:paraId="05AC704E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261002B" w14:textId="77777777" w:rsidR="0062630F" w:rsidRPr="00770A59" w:rsidRDefault="0062630F" w:rsidP="006263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5052CE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2A8572DE" w14:textId="77777777" w:rsidR="00B4458F" w:rsidRPr="00770A5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4458F" w:rsidRPr="00770A59" w:rsidSect="007F162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Rom Bsh">
    <w:altName w:val="Cambria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74B"/>
    <w:multiLevelType w:val="multilevel"/>
    <w:tmpl w:val="2D846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E014A2"/>
    <w:multiLevelType w:val="hybridMultilevel"/>
    <w:tmpl w:val="A36A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36AE"/>
    <w:multiLevelType w:val="hybridMultilevel"/>
    <w:tmpl w:val="085AD2EE"/>
    <w:lvl w:ilvl="0" w:tplc="91AE4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9947C9"/>
    <w:multiLevelType w:val="multilevel"/>
    <w:tmpl w:val="37761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A320265"/>
    <w:multiLevelType w:val="multilevel"/>
    <w:tmpl w:val="F5821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83F62E1"/>
    <w:multiLevelType w:val="multilevel"/>
    <w:tmpl w:val="243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6676B4"/>
    <w:multiLevelType w:val="hybridMultilevel"/>
    <w:tmpl w:val="C368166A"/>
    <w:lvl w:ilvl="0" w:tplc="30F46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87C"/>
    <w:rsid w:val="000375B6"/>
    <w:rsid w:val="00082C99"/>
    <w:rsid w:val="00092B54"/>
    <w:rsid w:val="000A23B6"/>
    <w:rsid w:val="001244BD"/>
    <w:rsid w:val="0012580F"/>
    <w:rsid w:val="001645A5"/>
    <w:rsid w:val="0017256A"/>
    <w:rsid w:val="001851DB"/>
    <w:rsid w:val="0018713E"/>
    <w:rsid w:val="00195188"/>
    <w:rsid w:val="002157CB"/>
    <w:rsid w:val="00261ECA"/>
    <w:rsid w:val="00283136"/>
    <w:rsid w:val="00290671"/>
    <w:rsid w:val="002C188A"/>
    <w:rsid w:val="00360856"/>
    <w:rsid w:val="003A7005"/>
    <w:rsid w:val="003D5756"/>
    <w:rsid w:val="00422428"/>
    <w:rsid w:val="004462EF"/>
    <w:rsid w:val="00470EE6"/>
    <w:rsid w:val="00484BB6"/>
    <w:rsid w:val="004C098C"/>
    <w:rsid w:val="004D381A"/>
    <w:rsid w:val="004E0254"/>
    <w:rsid w:val="00503583"/>
    <w:rsid w:val="00570460"/>
    <w:rsid w:val="00574480"/>
    <w:rsid w:val="00595D37"/>
    <w:rsid w:val="005A30BA"/>
    <w:rsid w:val="005C3441"/>
    <w:rsid w:val="005D63FF"/>
    <w:rsid w:val="0062630F"/>
    <w:rsid w:val="00631506"/>
    <w:rsid w:val="00645664"/>
    <w:rsid w:val="00650884"/>
    <w:rsid w:val="00663294"/>
    <w:rsid w:val="00670FF8"/>
    <w:rsid w:val="006A61AE"/>
    <w:rsid w:val="006F53B6"/>
    <w:rsid w:val="007462DD"/>
    <w:rsid w:val="00754DF9"/>
    <w:rsid w:val="00770A59"/>
    <w:rsid w:val="007F1628"/>
    <w:rsid w:val="007F68F1"/>
    <w:rsid w:val="008152AC"/>
    <w:rsid w:val="008663A3"/>
    <w:rsid w:val="00915514"/>
    <w:rsid w:val="0095487C"/>
    <w:rsid w:val="00962F73"/>
    <w:rsid w:val="00A52B89"/>
    <w:rsid w:val="00AC36EE"/>
    <w:rsid w:val="00AC3821"/>
    <w:rsid w:val="00AE1B27"/>
    <w:rsid w:val="00AE21EB"/>
    <w:rsid w:val="00B04B62"/>
    <w:rsid w:val="00B317CA"/>
    <w:rsid w:val="00B4458F"/>
    <w:rsid w:val="00B5366F"/>
    <w:rsid w:val="00B93C98"/>
    <w:rsid w:val="00BB7116"/>
    <w:rsid w:val="00BD7F07"/>
    <w:rsid w:val="00BE24E6"/>
    <w:rsid w:val="00C20B79"/>
    <w:rsid w:val="00C24212"/>
    <w:rsid w:val="00C25B81"/>
    <w:rsid w:val="00C833A7"/>
    <w:rsid w:val="00CC00EB"/>
    <w:rsid w:val="00CC1B30"/>
    <w:rsid w:val="00CC6290"/>
    <w:rsid w:val="00CF5838"/>
    <w:rsid w:val="00D5187B"/>
    <w:rsid w:val="00D57924"/>
    <w:rsid w:val="00D8677D"/>
    <w:rsid w:val="00DA34E4"/>
    <w:rsid w:val="00DA54F5"/>
    <w:rsid w:val="00DD5312"/>
    <w:rsid w:val="00E025A3"/>
    <w:rsid w:val="00E2237B"/>
    <w:rsid w:val="00E4187D"/>
    <w:rsid w:val="00E54C19"/>
    <w:rsid w:val="00E6000D"/>
    <w:rsid w:val="00E7397C"/>
    <w:rsid w:val="00E9039C"/>
    <w:rsid w:val="00E965E2"/>
    <w:rsid w:val="00EA09A3"/>
    <w:rsid w:val="00EB6D83"/>
    <w:rsid w:val="00F02D18"/>
    <w:rsid w:val="00F419A1"/>
    <w:rsid w:val="00F83ED5"/>
    <w:rsid w:val="00F877CC"/>
    <w:rsid w:val="00FA3AAF"/>
    <w:rsid w:val="00FF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2B98C7"/>
  <w15:docId w15:val="{C9705AFD-384F-4890-97D2-6CD69661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9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5338-ACB3-4F2B-9AA0-BD6EE6CD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кументы</cp:lastModifiedBy>
  <cp:revision>16</cp:revision>
  <cp:lastPrinted>2022-04-07T05:27:00Z</cp:lastPrinted>
  <dcterms:created xsi:type="dcterms:W3CDTF">2022-03-05T12:37:00Z</dcterms:created>
  <dcterms:modified xsi:type="dcterms:W3CDTF">2022-04-07T05:29:00Z</dcterms:modified>
</cp:coreProperties>
</file>